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96" w:rsidRPr="00F43666" w:rsidRDefault="00040496" w:rsidP="0004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6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40496" w:rsidRPr="00F43666" w:rsidRDefault="00040496" w:rsidP="0004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66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040496" w:rsidRPr="00F43666" w:rsidRDefault="00040496" w:rsidP="000404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АДМИНИСТРАЦИЯ ШЕЛЕХОВСКОГО МУНИЦИПАЛЬНОГО РАЙОНА</w:t>
      </w:r>
    </w:p>
    <w:p w:rsidR="00040496" w:rsidRPr="007A2066" w:rsidRDefault="00040496" w:rsidP="007A20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 А С П О Р Я Ж Е Н И Е</w:t>
      </w:r>
    </w:p>
    <w:p w:rsidR="00040496" w:rsidRP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сентября 2020 года</w:t>
      </w:r>
      <w:r w:rsidRPr="007A2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8-ра</w:t>
      </w:r>
    </w:p>
    <w:p w:rsidR="00090685" w:rsidRPr="007A2066" w:rsidRDefault="00090685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066" w:rsidRP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496" w:rsidRP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</w:t>
      </w:r>
    </w:p>
    <w:p w:rsidR="008079F7" w:rsidRP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КТОРЕ ЗАКУПОК ОТДЕЛА ПРАВОВОГО</w:t>
      </w:r>
    </w:p>
    <w:p w:rsidR="008079F7" w:rsidRP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Я ПРАВОВОГО УПРАВЛЕНИЯ</w:t>
      </w:r>
    </w:p>
    <w:p w:rsidR="00591E25" w:rsidRP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ШЕЛЕХОВСКОГО МУНИЦИПАЛЬНОГО РАЙОНА</w:t>
      </w:r>
    </w:p>
    <w:p w:rsidR="00BE11A1" w:rsidRPr="007A2066" w:rsidRDefault="00BE11A1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496" w:rsidRPr="007A2066" w:rsidRDefault="0004049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496" w:rsidRPr="00BE11A1" w:rsidRDefault="00040496" w:rsidP="00040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4568" w:rsidRPr="0037669F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порядка организации </w:t>
      </w:r>
      <w:r w:rsidR="00A02111" w:rsidRPr="0037669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функций и полномочий контрактной службы</w:t>
      </w:r>
      <w:r w:rsidR="00AB0D4E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и Шелеховского муниципального района</w:t>
      </w:r>
      <w:r w:rsidR="00A02111" w:rsidRPr="003766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94568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="000D255A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. 38 Федерального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55A" w:rsidRPr="0037669F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D21FB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2013  №</w:t>
      </w:r>
      <w:r w:rsidR="000D255A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-ФЗ «О контрактной системе в сфере закупок товаров, работ, услуг для обеспечения государственных и муниципальных нужд», Типовым </w:t>
      </w:r>
      <w:hyperlink r:id="rId9" w:history="1">
        <w:r w:rsidRPr="003766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ламентом) о контрактной службе, утвержденным Приказом Министерства экономического развития Российской Федерации от 29 октября 2013 года № 631,</w:t>
      </w:r>
      <w:r w:rsidR="00BE11A1" w:rsidRPr="00BE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ми Администрации Шелеховского муниципального района от 28.02.2017 №33-ра «</w:t>
      </w:r>
      <w:r w:rsidR="00BE11A1" w:rsidRPr="00BE1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авовом управлении Администрации Шелеховского муниципального района»,  от</w:t>
      </w:r>
      <w:r w:rsidR="00BE11A1" w:rsidRPr="00BE11A1">
        <w:rPr>
          <w:rFonts w:ascii="Times New Roman" w:hAnsi="Times New Roman" w:cs="Times New Roman"/>
          <w:sz w:val="28"/>
          <w:szCs w:val="28"/>
        </w:rPr>
        <w:t xml:space="preserve"> 11.06.2015 №71-ра «</w:t>
      </w:r>
      <w:r w:rsidR="00BE11A1" w:rsidRPr="00BE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б отделе правового обеспечения правового управления Администрации Шелеховского муниципального района» </w:t>
      </w:r>
      <w:r w:rsidRPr="00BE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ст. 30, 31, 34, 35 Устава Шелеховского района:</w:t>
      </w:r>
    </w:p>
    <w:p w:rsidR="00040496" w:rsidRPr="00BE11A1" w:rsidRDefault="00040496" w:rsidP="00040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96" w:rsidRPr="006301E9" w:rsidRDefault="00040496" w:rsidP="006301E9">
      <w:pPr>
        <w:pStyle w:val="ab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90685" w:rsidRPr="0063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63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8079F7" w:rsidRPr="006301E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кторе закупок отдела правового обеспечения правового управления Администрации Шелеховского  муниципального района</w:t>
      </w:r>
      <w:r w:rsidR="0063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="008079F7" w:rsidRPr="006301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01E9" w:rsidRPr="0063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01E9" w:rsidRPr="00BE11A1" w:rsidRDefault="00FD35BF" w:rsidP="00BE11A1">
      <w:pPr>
        <w:pStyle w:val="ab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аспоряжение Администрации Шелеховского муниципального района  от 31.01.2017 №21-ра</w:t>
      </w:r>
      <w:r w:rsidR="00BE11A1" w:rsidRPr="00BE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1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11A1" w:rsidRPr="00BE1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секторе закупок отдела правового</w:t>
      </w:r>
      <w:r w:rsidR="00BE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1A1" w:rsidRPr="00BE1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равового управления Администрации Шелеховского муниципального района</w:t>
      </w:r>
      <w:r w:rsidR="00BE11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0496" w:rsidRDefault="00FD35BF" w:rsidP="00FD35BF">
      <w:pPr>
        <w:pStyle w:val="ab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="00040496" w:rsidRPr="00F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C83CF8" w:rsidRPr="00FD35BF" w:rsidRDefault="00C83CF8" w:rsidP="00C83CF8">
      <w:pPr>
        <w:pStyle w:val="ab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807"/>
      </w:tblGrid>
      <w:tr w:rsidR="00C83CF8" w:rsidTr="00C83CF8">
        <w:tc>
          <w:tcPr>
            <w:tcW w:w="5637" w:type="dxa"/>
          </w:tcPr>
          <w:p w:rsidR="00C83CF8" w:rsidRDefault="00C83CF8" w:rsidP="00C83C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Шелех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126" w:type="dxa"/>
          </w:tcPr>
          <w:p w:rsidR="00C83CF8" w:rsidRDefault="00C83CF8" w:rsidP="00C83C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</w:tcPr>
          <w:p w:rsidR="00C83CF8" w:rsidRDefault="00C83CF8" w:rsidP="00C83CF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 Модин</w:t>
            </w:r>
          </w:p>
        </w:tc>
      </w:tr>
      <w:tr w:rsidR="007A2066" w:rsidTr="00C83CF8">
        <w:tc>
          <w:tcPr>
            <w:tcW w:w="5637" w:type="dxa"/>
          </w:tcPr>
          <w:p w:rsidR="007A2066" w:rsidRDefault="007A2066" w:rsidP="00C83C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2066" w:rsidRPr="0037669F" w:rsidRDefault="007A2066" w:rsidP="00C83C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A2066" w:rsidRDefault="007A2066" w:rsidP="00C83C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</w:tcPr>
          <w:p w:rsidR="007A2066" w:rsidRPr="0037669F" w:rsidRDefault="007A2066" w:rsidP="00C83CF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3729" w:rsidRPr="00C83CF8" w:rsidRDefault="00653729" w:rsidP="00C83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7669F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E75C7" w:rsidRPr="0037669F" w:rsidRDefault="00FE75C7" w:rsidP="006537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:rsidR="00653729" w:rsidRPr="0037669F" w:rsidRDefault="00653729" w:rsidP="006537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 xml:space="preserve"> Шелеховского</w:t>
      </w:r>
      <w:r w:rsidR="00FE75C7" w:rsidRPr="0037669F">
        <w:rPr>
          <w:rFonts w:ascii="Times New Roman" w:hAnsi="Times New Roman" w:cs="Times New Roman"/>
          <w:sz w:val="28"/>
          <w:szCs w:val="28"/>
        </w:rPr>
        <w:t xml:space="preserve"> </w:t>
      </w:r>
      <w:r w:rsidRPr="0037669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53729" w:rsidRPr="0037669F" w:rsidRDefault="00FA453F" w:rsidP="006537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от «</w:t>
      </w:r>
      <w:r w:rsidR="007A2066">
        <w:rPr>
          <w:rFonts w:ascii="Times New Roman" w:hAnsi="Times New Roman" w:cs="Times New Roman"/>
          <w:sz w:val="28"/>
          <w:szCs w:val="28"/>
        </w:rPr>
        <w:t>15</w:t>
      </w:r>
      <w:r w:rsidRPr="0037669F">
        <w:rPr>
          <w:rFonts w:ascii="Times New Roman" w:hAnsi="Times New Roman" w:cs="Times New Roman"/>
          <w:sz w:val="28"/>
          <w:szCs w:val="28"/>
        </w:rPr>
        <w:t>»</w:t>
      </w:r>
      <w:r w:rsidR="007A206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37669F">
        <w:rPr>
          <w:rFonts w:ascii="Times New Roman" w:hAnsi="Times New Roman" w:cs="Times New Roman"/>
          <w:sz w:val="28"/>
          <w:szCs w:val="28"/>
        </w:rPr>
        <w:t>20</w:t>
      </w:r>
      <w:r w:rsidR="00FD35BF">
        <w:rPr>
          <w:rFonts w:ascii="Times New Roman" w:hAnsi="Times New Roman" w:cs="Times New Roman"/>
          <w:sz w:val="28"/>
          <w:szCs w:val="28"/>
        </w:rPr>
        <w:t>20</w:t>
      </w:r>
      <w:r w:rsidR="007A20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E75C7" w:rsidRPr="0037669F">
        <w:rPr>
          <w:rFonts w:ascii="Times New Roman" w:hAnsi="Times New Roman" w:cs="Times New Roman"/>
          <w:sz w:val="28"/>
          <w:szCs w:val="28"/>
        </w:rPr>
        <w:t xml:space="preserve"> №</w:t>
      </w:r>
      <w:r w:rsidR="007A2066">
        <w:rPr>
          <w:rFonts w:ascii="Times New Roman" w:hAnsi="Times New Roman" w:cs="Times New Roman"/>
          <w:sz w:val="28"/>
          <w:szCs w:val="28"/>
        </w:rPr>
        <w:t xml:space="preserve"> 128-ра</w:t>
      </w:r>
      <w:bookmarkStart w:id="0" w:name="_GoBack"/>
      <w:bookmarkEnd w:id="0"/>
    </w:p>
    <w:p w:rsidR="00653729" w:rsidRPr="0037669F" w:rsidRDefault="00653729" w:rsidP="00653729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75C7" w:rsidRPr="00ED21FB" w:rsidRDefault="00653729" w:rsidP="00653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653729" w:rsidRPr="00ED21FB" w:rsidRDefault="00653729" w:rsidP="00653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екторе закупок отдела правового обеспечения правового управления Администрации Шелеховского муниципального района</w:t>
      </w:r>
    </w:p>
    <w:p w:rsidR="009B3CB5" w:rsidRPr="00ED21FB" w:rsidRDefault="009B3CB5" w:rsidP="0065372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B3CB5" w:rsidRPr="00ED21FB" w:rsidRDefault="009B3CB5" w:rsidP="009B3CB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21F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B3CB5" w:rsidRPr="0037669F" w:rsidRDefault="009B3CB5" w:rsidP="009B3C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139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 xml:space="preserve">1. </w:t>
      </w:r>
      <w:r w:rsidR="00CB3139" w:rsidRPr="0037669F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о статьей 38</w:t>
      </w:r>
      <w:r w:rsidR="00ED21FB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ED21FB" w:rsidRPr="00ED21FB">
        <w:rPr>
          <w:rFonts w:ascii="Times New Roman" w:hAnsi="Times New Roman" w:cs="Times New Roman"/>
          <w:sz w:val="28"/>
          <w:szCs w:val="28"/>
        </w:rPr>
        <w:t>05.04.2013 № 44-ФЗ</w:t>
      </w:r>
      <w:r w:rsidR="00ED21FB">
        <w:rPr>
          <w:rFonts w:ascii="Times New Roman" w:hAnsi="Times New Roman" w:cs="Times New Roman"/>
          <w:sz w:val="28"/>
          <w:szCs w:val="28"/>
        </w:rPr>
        <w:t xml:space="preserve"> </w:t>
      </w:r>
      <w:r w:rsidR="00CB3139" w:rsidRPr="0037669F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и устанавливает правила организации деятельности </w:t>
      </w:r>
      <w:r w:rsidR="00AB0D4E">
        <w:rPr>
          <w:rFonts w:ascii="Times New Roman" w:hAnsi="Times New Roman" w:cs="Times New Roman"/>
          <w:sz w:val="28"/>
          <w:szCs w:val="28"/>
        </w:rPr>
        <w:t>сектора закупок отдела правового обеспечения правового управления</w:t>
      </w:r>
      <w:r w:rsidR="00CB3139" w:rsidRPr="0037669F">
        <w:rPr>
          <w:rFonts w:ascii="Times New Roman" w:hAnsi="Times New Roman" w:cs="Times New Roman"/>
          <w:sz w:val="28"/>
          <w:szCs w:val="28"/>
        </w:rPr>
        <w:t xml:space="preserve"> Администрации Шелеховского муниципального района</w:t>
      </w:r>
      <w:r w:rsidR="00AB0D4E">
        <w:rPr>
          <w:rFonts w:ascii="Times New Roman" w:hAnsi="Times New Roman" w:cs="Times New Roman"/>
          <w:sz w:val="28"/>
          <w:szCs w:val="28"/>
        </w:rPr>
        <w:t xml:space="preserve"> (далее – сектор закупок)</w:t>
      </w:r>
      <w:r w:rsidR="00CB3139" w:rsidRPr="0037669F">
        <w:rPr>
          <w:rFonts w:ascii="Times New Roman" w:hAnsi="Times New Roman" w:cs="Times New Roman"/>
          <w:sz w:val="28"/>
          <w:szCs w:val="28"/>
        </w:rPr>
        <w:t xml:space="preserve"> при планировании и осуществлении закупок товаров, работ, услуг для обеспечения муниципальных нужд Администрации Шелеховского муниципального района (далее </w:t>
      </w:r>
      <w:r w:rsidR="00A74662">
        <w:rPr>
          <w:rFonts w:ascii="Times New Roman" w:hAnsi="Times New Roman" w:cs="Times New Roman"/>
          <w:sz w:val="28"/>
          <w:szCs w:val="28"/>
        </w:rPr>
        <w:t>–</w:t>
      </w:r>
      <w:r w:rsidR="00CB3139" w:rsidRPr="0037669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A74662">
        <w:rPr>
          <w:rFonts w:ascii="Times New Roman" w:hAnsi="Times New Roman" w:cs="Times New Roman"/>
          <w:sz w:val="28"/>
          <w:szCs w:val="28"/>
        </w:rPr>
        <w:t xml:space="preserve"> или  Заказчик</w:t>
      </w:r>
      <w:r w:rsidR="00CB3139" w:rsidRPr="0037669F">
        <w:rPr>
          <w:rFonts w:ascii="Times New Roman" w:hAnsi="Times New Roman" w:cs="Times New Roman"/>
          <w:sz w:val="28"/>
          <w:szCs w:val="28"/>
        </w:rPr>
        <w:t>).</w:t>
      </w:r>
    </w:p>
    <w:p w:rsidR="006D6AFE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2. Сектор закупок является</w:t>
      </w:r>
      <w:r w:rsidR="000E0BD7" w:rsidRPr="0037669F">
        <w:rPr>
          <w:rFonts w:ascii="Times New Roman" w:hAnsi="Times New Roman" w:cs="Times New Roman"/>
          <w:sz w:val="28"/>
          <w:szCs w:val="28"/>
        </w:rPr>
        <w:t xml:space="preserve"> отдельным </w:t>
      </w:r>
      <w:r w:rsidRPr="0037669F">
        <w:rPr>
          <w:rFonts w:ascii="Times New Roman" w:hAnsi="Times New Roman" w:cs="Times New Roman"/>
          <w:sz w:val="28"/>
          <w:szCs w:val="28"/>
        </w:rPr>
        <w:t xml:space="preserve"> структурным подразделением, входящий в состав</w:t>
      </w:r>
      <w:r w:rsidR="000E0BD7" w:rsidRPr="0037669F">
        <w:rPr>
          <w:rFonts w:ascii="Times New Roman" w:hAnsi="Times New Roman" w:cs="Times New Roman"/>
          <w:sz w:val="28"/>
          <w:szCs w:val="28"/>
        </w:rPr>
        <w:t xml:space="preserve"> отдела правового обеспечения </w:t>
      </w:r>
      <w:r w:rsidRPr="0037669F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  <w:r w:rsidR="00FE567E">
        <w:rPr>
          <w:rFonts w:ascii="Times New Roman" w:hAnsi="Times New Roman" w:cs="Times New Roman"/>
          <w:sz w:val="28"/>
          <w:szCs w:val="28"/>
        </w:rPr>
        <w:t xml:space="preserve"> и осуществляет функции и полномочия контрактной службы, в том числе </w:t>
      </w:r>
      <w:r w:rsidR="00FE567E" w:rsidRPr="00FE567E">
        <w:rPr>
          <w:rFonts w:ascii="Times New Roman" w:hAnsi="Times New Roman" w:cs="Times New Roman"/>
          <w:sz w:val="28"/>
          <w:szCs w:val="28"/>
        </w:rPr>
        <w:t>планиров</w:t>
      </w:r>
      <w:r w:rsidR="00AB0D4E">
        <w:rPr>
          <w:rFonts w:ascii="Times New Roman" w:hAnsi="Times New Roman" w:cs="Times New Roman"/>
          <w:sz w:val="28"/>
          <w:szCs w:val="28"/>
        </w:rPr>
        <w:t>ание и осуществление</w:t>
      </w:r>
      <w:r w:rsidR="00FE567E" w:rsidRPr="00FE567E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муниципальных нужд</w:t>
      </w:r>
      <w:r w:rsidR="00310FF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D6AFE" w:rsidRPr="0037669F">
        <w:rPr>
          <w:rFonts w:ascii="Times New Roman" w:hAnsi="Times New Roman" w:cs="Times New Roman"/>
          <w:sz w:val="28"/>
          <w:szCs w:val="28"/>
        </w:rPr>
        <w:t>.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 xml:space="preserve">3.  Сектор закупок в своей деятельности руководствуется: </w:t>
      </w:r>
      <w:hyperlink r:id="rId10" w:history="1">
        <w:r w:rsidRPr="0037669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7669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3E652C" w:rsidRPr="0037669F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Бюджетным кодексом Российской Федерации, </w:t>
      </w:r>
      <w:r w:rsidRPr="0037669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3766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669F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), нормативными правовыми актами о контрактной системе в сфере закупок товаров, работ, услуг для обеспечения государственных и муниципальных нужд, </w:t>
      </w:r>
      <w:hyperlink r:id="rId12" w:history="1">
        <w:r w:rsidRPr="0037669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7669F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9.10.2013 № 631 «Об утверждении Типового положения (регламента) о контрактной службе», </w:t>
      </w:r>
      <w:r w:rsidR="00ED21FB" w:rsidRPr="00ED21FB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 и Иркутской области, Уставом Шелеховского района, муниципальными правовыми актами Шелеховского района, настоящим Положением</w:t>
      </w:r>
      <w:r w:rsidRPr="0037669F">
        <w:rPr>
          <w:rFonts w:ascii="Times New Roman" w:hAnsi="Times New Roman" w:cs="Times New Roman"/>
          <w:sz w:val="28"/>
          <w:szCs w:val="28"/>
        </w:rPr>
        <w:t>.</w:t>
      </w:r>
    </w:p>
    <w:p w:rsidR="009B3CB5" w:rsidRPr="0037669F" w:rsidRDefault="00290F4E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AF0">
        <w:rPr>
          <w:rFonts w:ascii="Times New Roman" w:hAnsi="Times New Roman" w:cs="Times New Roman"/>
          <w:sz w:val="28"/>
          <w:szCs w:val="28"/>
        </w:rPr>
        <w:t>4</w:t>
      </w:r>
      <w:r w:rsidR="009B3CB5" w:rsidRPr="00644AF0">
        <w:rPr>
          <w:rFonts w:ascii="Times New Roman" w:hAnsi="Times New Roman" w:cs="Times New Roman"/>
          <w:sz w:val="28"/>
          <w:szCs w:val="28"/>
        </w:rPr>
        <w:t>. Долж</w:t>
      </w:r>
      <w:r w:rsidR="00A47154" w:rsidRPr="00644AF0">
        <w:rPr>
          <w:rFonts w:ascii="Times New Roman" w:hAnsi="Times New Roman" w:cs="Times New Roman"/>
          <w:sz w:val="28"/>
          <w:szCs w:val="28"/>
        </w:rPr>
        <w:t>ностные лица сектора закупок</w:t>
      </w:r>
      <w:r w:rsidR="00A47154">
        <w:rPr>
          <w:rFonts w:ascii="Times New Roman" w:hAnsi="Times New Roman" w:cs="Times New Roman"/>
          <w:sz w:val="28"/>
          <w:szCs w:val="28"/>
        </w:rPr>
        <w:t xml:space="preserve"> </w:t>
      </w:r>
      <w:r w:rsidR="009B3CB5" w:rsidRPr="0037669F">
        <w:rPr>
          <w:rFonts w:ascii="Times New Roman" w:hAnsi="Times New Roman" w:cs="Times New Roman"/>
          <w:sz w:val="28"/>
          <w:szCs w:val="28"/>
        </w:rPr>
        <w:t>могут быть членами комиссии по осуществлению закупок Администрации.</w:t>
      </w:r>
    </w:p>
    <w:p w:rsidR="009B3CB5" w:rsidRPr="0037669F" w:rsidRDefault="00290F4E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3CB5" w:rsidRPr="0037669F">
        <w:rPr>
          <w:rFonts w:ascii="Times New Roman" w:hAnsi="Times New Roman" w:cs="Times New Roman"/>
          <w:sz w:val="28"/>
          <w:szCs w:val="28"/>
        </w:rPr>
        <w:t>. Заведующий  сектором по должности является руководителем контрактной службы Администрации.</w:t>
      </w:r>
    </w:p>
    <w:p w:rsidR="009B3CB5" w:rsidRDefault="00290F4E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. Должностные лица сектора закупок должны иметь высшее образование или дополнительное профессиональное образование в сфере </w:t>
      </w:r>
      <w:r w:rsidR="009B3CB5" w:rsidRPr="0037669F">
        <w:rPr>
          <w:rFonts w:ascii="Times New Roman" w:hAnsi="Times New Roman" w:cs="Times New Roman"/>
          <w:sz w:val="28"/>
          <w:szCs w:val="28"/>
        </w:rPr>
        <w:lastRenderedPageBreak/>
        <w:t>закупок.</w:t>
      </w:r>
    </w:p>
    <w:p w:rsidR="00A860D4" w:rsidRPr="0037669F" w:rsidRDefault="00ED21FB" w:rsidP="00A86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60D4">
        <w:rPr>
          <w:rFonts w:ascii="Times New Roman" w:hAnsi="Times New Roman" w:cs="Times New Roman"/>
          <w:sz w:val="28"/>
          <w:szCs w:val="28"/>
        </w:rPr>
        <w:t xml:space="preserve">. </w:t>
      </w:r>
      <w:r w:rsidR="00A860D4" w:rsidRPr="0037669F">
        <w:rPr>
          <w:rFonts w:ascii="Times New Roman" w:hAnsi="Times New Roman" w:cs="Times New Roman"/>
          <w:sz w:val="28"/>
          <w:szCs w:val="28"/>
        </w:rPr>
        <w:t xml:space="preserve">Сотрудники сектора являются муниципальными служащими и работниками, занимающими должности, не относящиеся к должностям муниципальной службы и включаемые в штатное расписание в целях технического обеспечения деятельности Администрации, назначаются на должность и освобождаются от должности Мэром </w:t>
      </w:r>
      <w:r w:rsidR="009F39E1"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  <w:r w:rsidR="00C17688">
        <w:rPr>
          <w:rFonts w:ascii="Times New Roman" w:hAnsi="Times New Roman" w:cs="Times New Roman"/>
          <w:sz w:val="28"/>
          <w:szCs w:val="28"/>
        </w:rPr>
        <w:t xml:space="preserve"> (далее - Мэр района)</w:t>
      </w:r>
      <w:r w:rsidR="00A860D4" w:rsidRPr="0037669F">
        <w:rPr>
          <w:rFonts w:ascii="Times New Roman" w:hAnsi="Times New Roman" w:cs="Times New Roman"/>
          <w:sz w:val="28"/>
          <w:szCs w:val="28"/>
        </w:rPr>
        <w:t>.</w:t>
      </w:r>
    </w:p>
    <w:p w:rsidR="009B3CB5" w:rsidRPr="0037669F" w:rsidRDefault="00ED21FB" w:rsidP="00066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3CB5" w:rsidRPr="0037669F">
        <w:rPr>
          <w:rFonts w:ascii="Times New Roman" w:hAnsi="Times New Roman" w:cs="Times New Roman"/>
          <w:sz w:val="28"/>
          <w:szCs w:val="28"/>
        </w:rPr>
        <w:t>. Основной целью работы сектора закупок  является создание условий для своевременного и полного удовлетворения потребностей Администрации  в товарах, услугах, работах с необходимыми показателями цены, качества и надежности, эффективное использование денежных средств в обеспечении гласности и прозрачности закупок, предотвращение коррупции и др. злоупотреблений.</w:t>
      </w:r>
    </w:p>
    <w:p w:rsidR="006C45B6" w:rsidRPr="0037669F" w:rsidRDefault="00ED21FB" w:rsidP="00C24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45B6" w:rsidRPr="0037669F">
        <w:rPr>
          <w:rFonts w:ascii="Times New Roman" w:hAnsi="Times New Roman" w:cs="Times New Roman"/>
          <w:sz w:val="28"/>
          <w:szCs w:val="28"/>
        </w:rPr>
        <w:t>. Порядок взаимодействия сектора закупок с д</w:t>
      </w:r>
      <w:r w:rsidR="00766698" w:rsidRPr="0037669F">
        <w:rPr>
          <w:rFonts w:ascii="Times New Roman" w:hAnsi="Times New Roman" w:cs="Times New Roman"/>
          <w:sz w:val="28"/>
          <w:szCs w:val="28"/>
        </w:rPr>
        <w:t xml:space="preserve">ругими </w:t>
      </w:r>
      <w:r w:rsidR="00666441"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="00766698" w:rsidRPr="0037669F">
        <w:rPr>
          <w:rFonts w:ascii="Times New Roman" w:hAnsi="Times New Roman" w:cs="Times New Roman"/>
          <w:sz w:val="28"/>
          <w:szCs w:val="28"/>
        </w:rPr>
        <w:t>подразделениями Администрации</w:t>
      </w:r>
      <w:r w:rsidR="006C45B6" w:rsidRPr="0037669F">
        <w:rPr>
          <w:rFonts w:ascii="Times New Roman" w:hAnsi="Times New Roman" w:cs="Times New Roman"/>
          <w:sz w:val="28"/>
          <w:szCs w:val="28"/>
        </w:rPr>
        <w:t xml:space="preserve">, </w:t>
      </w:r>
      <w:r w:rsidR="00766698" w:rsidRPr="0037669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910395">
        <w:rPr>
          <w:rFonts w:ascii="Times New Roman" w:hAnsi="Times New Roman" w:cs="Times New Roman"/>
          <w:sz w:val="28"/>
          <w:szCs w:val="28"/>
        </w:rPr>
        <w:t xml:space="preserve"> (уполномоченным учреждением)</w:t>
      </w:r>
      <w:r w:rsidR="00EF58CB">
        <w:rPr>
          <w:rFonts w:ascii="Times New Roman" w:hAnsi="Times New Roman" w:cs="Times New Roman"/>
          <w:sz w:val="28"/>
          <w:szCs w:val="28"/>
        </w:rPr>
        <w:t>,</w:t>
      </w:r>
      <w:r w:rsidR="00910395">
        <w:rPr>
          <w:rFonts w:ascii="Times New Roman" w:hAnsi="Times New Roman" w:cs="Times New Roman"/>
          <w:sz w:val="28"/>
          <w:szCs w:val="28"/>
        </w:rPr>
        <w:t xml:space="preserve"> </w:t>
      </w:r>
      <w:r w:rsidR="00C247B5">
        <w:rPr>
          <w:rFonts w:ascii="Times New Roman" w:hAnsi="Times New Roman" w:cs="Times New Roman"/>
          <w:sz w:val="28"/>
          <w:szCs w:val="28"/>
        </w:rPr>
        <w:t>осуществляющим закупки товаров, работ и услуг</w:t>
      </w:r>
      <w:r w:rsidR="00EF58CB">
        <w:rPr>
          <w:rFonts w:ascii="Times New Roman" w:hAnsi="Times New Roman" w:cs="Times New Roman"/>
          <w:sz w:val="28"/>
          <w:szCs w:val="28"/>
        </w:rPr>
        <w:t>,</w:t>
      </w:r>
      <w:r w:rsidR="00C247B5">
        <w:rPr>
          <w:rFonts w:ascii="Times New Roman" w:hAnsi="Times New Roman" w:cs="Times New Roman"/>
          <w:sz w:val="28"/>
          <w:szCs w:val="28"/>
        </w:rPr>
        <w:t xml:space="preserve"> устанавливается распоряжением Администрации</w:t>
      </w:r>
      <w:r w:rsidR="00666441">
        <w:rPr>
          <w:rFonts w:ascii="Times New Roman" w:hAnsi="Times New Roman" w:cs="Times New Roman"/>
          <w:sz w:val="28"/>
          <w:szCs w:val="28"/>
        </w:rPr>
        <w:t>.</w:t>
      </w:r>
      <w:r w:rsidR="00C24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CB5" w:rsidRPr="0037669F" w:rsidRDefault="009B3CB5" w:rsidP="009B3C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CB5" w:rsidRPr="00DC3E7B" w:rsidRDefault="009B3CB5" w:rsidP="009B3CB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3E7B">
        <w:rPr>
          <w:rFonts w:ascii="Times New Roman" w:hAnsi="Times New Roman" w:cs="Times New Roman"/>
          <w:sz w:val="28"/>
          <w:szCs w:val="28"/>
        </w:rPr>
        <w:t xml:space="preserve">II. </w:t>
      </w:r>
      <w:r w:rsidR="006502A3" w:rsidRPr="00DC3E7B">
        <w:rPr>
          <w:rFonts w:ascii="Times New Roman" w:hAnsi="Times New Roman" w:cs="Times New Roman"/>
          <w:sz w:val="28"/>
          <w:szCs w:val="28"/>
        </w:rPr>
        <w:t xml:space="preserve">Задачи, </w:t>
      </w:r>
      <w:r w:rsidR="006D6AFE" w:rsidRPr="00DC3E7B">
        <w:rPr>
          <w:rFonts w:ascii="Times New Roman" w:hAnsi="Times New Roman" w:cs="Times New Roman"/>
          <w:sz w:val="28"/>
          <w:szCs w:val="28"/>
        </w:rPr>
        <w:t xml:space="preserve"> ф</w:t>
      </w:r>
      <w:r w:rsidRPr="00DC3E7B">
        <w:rPr>
          <w:rFonts w:ascii="Times New Roman" w:hAnsi="Times New Roman" w:cs="Times New Roman"/>
          <w:sz w:val="28"/>
          <w:szCs w:val="28"/>
        </w:rPr>
        <w:t>ункции</w:t>
      </w:r>
      <w:r w:rsidR="006502A3" w:rsidRPr="00DC3E7B">
        <w:rPr>
          <w:rFonts w:ascii="Times New Roman" w:hAnsi="Times New Roman" w:cs="Times New Roman"/>
          <w:sz w:val="28"/>
          <w:szCs w:val="28"/>
        </w:rPr>
        <w:t xml:space="preserve"> и полномочия </w:t>
      </w:r>
      <w:r w:rsidRPr="00DC3E7B">
        <w:rPr>
          <w:rFonts w:ascii="Times New Roman" w:hAnsi="Times New Roman" w:cs="Times New Roman"/>
          <w:sz w:val="28"/>
          <w:szCs w:val="28"/>
        </w:rPr>
        <w:t xml:space="preserve"> сектора закупок</w:t>
      </w:r>
    </w:p>
    <w:p w:rsidR="006D6AFE" w:rsidRPr="00DC3E7B" w:rsidRDefault="006D6AFE" w:rsidP="009B3CB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746E" w:rsidRPr="0037669F" w:rsidRDefault="00ED21FB" w:rsidP="00BD746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D6AFE" w:rsidRPr="0037669F">
        <w:rPr>
          <w:rFonts w:ascii="Times New Roman" w:hAnsi="Times New Roman" w:cs="Times New Roman"/>
          <w:sz w:val="28"/>
          <w:szCs w:val="28"/>
        </w:rPr>
        <w:t xml:space="preserve">. </w:t>
      </w:r>
      <w:r w:rsidR="00BD746E" w:rsidRPr="0037669F">
        <w:rPr>
          <w:rFonts w:ascii="Times New Roman" w:hAnsi="Times New Roman" w:cs="Times New Roman"/>
          <w:sz w:val="28"/>
          <w:szCs w:val="28"/>
        </w:rPr>
        <w:t>Основными задачами сектора являются:</w:t>
      </w:r>
    </w:p>
    <w:p w:rsidR="006D6AFE" w:rsidRPr="0037669F" w:rsidRDefault="00666441" w:rsidP="006D6A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6AFE" w:rsidRPr="0037669F">
        <w:rPr>
          <w:rFonts w:ascii="Times New Roman" w:hAnsi="Times New Roman" w:cs="Times New Roman"/>
          <w:sz w:val="28"/>
          <w:szCs w:val="28"/>
        </w:rPr>
        <w:t xml:space="preserve">  планирование закупок</w:t>
      </w:r>
      <w:r w:rsidR="002A455E" w:rsidRPr="0037669F">
        <w:rPr>
          <w:rFonts w:ascii="Times New Roman" w:hAnsi="Times New Roman" w:cs="Times New Roman"/>
          <w:sz w:val="28"/>
          <w:szCs w:val="28"/>
        </w:rPr>
        <w:t>;</w:t>
      </w:r>
      <w:r w:rsidR="006D6AFE" w:rsidRPr="00376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AFE" w:rsidRPr="0037669F" w:rsidRDefault="00666441" w:rsidP="006D6A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D6AFE" w:rsidRPr="0037669F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</w:t>
      </w:r>
      <w:r w:rsidR="002A455E" w:rsidRPr="0037669F">
        <w:rPr>
          <w:rFonts w:ascii="Times New Roman" w:hAnsi="Times New Roman" w:cs="Times New Roman"/>
          <w:sz w:val="28"/>
          <w:szCs w:val="28"/>
        </w:rPr>
        <w:t>;</w:t>
      </w:r>
    </w:p>
    <w:p w:rsidR="006D6AFE" w:rsidRPr="0037669F" w:rsidRDefault="00666441" w:rsidP="006D6A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D6AFE" w:rsidRPr="0037669F">
        <w:rPr>
          <w:rFonts w:ascii="Times New Roman" w:hAnsi="Times New Roman" w:cs="Times New Roman"/>
          <w:sz w:val="28"/>
          <w:szCs w:val="28"/>
        </w:rPr>
        <w:t xml:space="preserve"> исполнение, изменение, расторжение договоров/контрактов</w:t>
      </w:r>
      <w:r w:rsidR="002A455E" w:rsidRPr="0037669F">
        <w:rPr>
          <w:rFonts w:ascii="Times New Roman" w:hAnsi="Times New Roman" w:cs="Times New Roman"/>
          <w:sz w:val="28"/>
          <w:szCs w:val="28"/>
        </w:rPr>
        <w:t>.</w:t>
      </w:r>
    </w:p>
    <w:p w:rsidR="006B3ABF" w:rsidRPr="0037669F" w:rsidRDefault="006D6AFE" w:rsidP="006B3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1</w:t>
      </w:r>
      <w:r w:rsidR="00ED21FB">
        <w:rPr>
          <w:rFonts w:ascii="Times New Roman" w:hAnsi="Times New Roman" w:cs="Times New Roman"/>
          <w:sz w:val="28"/>
          <w:szCs w:val="28"/>
        </w:rPr>
        <w:t>1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. </w:t>
      </w:r>
      <w:r w:rsidR="006B3ABF" w:rsidRPr="0037669F">
        <w:rPr>
          <w:rFonts w:ascii="Times New Roman" w:hAnsi="Times New Roman" w:cs="Times New Roman"/>
          <w:sz w:val="28"/>
          <w:szCs w:val="28"/>
        </w:rPr>
        <w:t>Для решения поставленных задач сектор выполняет следующие функции</w:t>
      </w:r>
      <w:r w:rsidR="006E3D0A" w:rsidRPr="0037669F">
        <w:rPr>
          <w:rFonts w:ascii="Times New Roman" w:hAnsi="Times New Roman" w:cs="Times New Roman"/>
          <w:sz w:val="28"/>
          <w:szCs w:val="28"/>
        </w:rPr>
        <w:t xml:space="preserve"> и полномочия</w:t>
      </w:r>
      <w:r w:rsidR="006B3ABF" w:rsidRPr="0037669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: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1) при планировании закупок:</w:t>
      </w:r>
    </w:p>
    <w:p w:rsidR="009B3CB5" w:rsidRPr="0037669F" w:rsidRDefault="009D7F5C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B3CB5" w:rsidRPr="0037669F">
        <w:rPr>
          <w:rFonts w:ascii="Times New Roman" w:hAnsi="Times New Roman" w:cs="Times New Roman"/>
          <w:sz w:val="28"/>
          <w:szCs w:val="28"/>
        </w:rPr>
        <w:t>) разрабатывает план-график, осуществляет подготовку изменений для внесени</w:t>
      </w:r>
      <w:r w:rsidR="00D96D2D">
        <w:rPr>
          <w:rFonts w:ascii="Times New Roman" w:hAnsi="Times New Roman" w:cs="Times New Roman"/>
          <w:sz w:val="28"/>
          <w:szCs w:val="28"/>
        </w:rPr>
        <w:t xml:space="preserve">я в план-график, размещает в единой информационной системе 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 план-график</w:t>
      </w:r>
      <w:r w:rsidR="00D96D2D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;</w:t>
      </w:r>
    </w:p>
    <w:p w:rsidR="009B3CB5" w:rsidRDefault="009D7F5C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B3CB5" w:rsidRPr="0037669F">
        <w:rPr>
          <w:rFonts w:ascii="Times New Roman" w:hAnsi="Times New Roman" w:cs="Times New Roman"/>
          <w:sz w:val="28"/>
          <w:szCs w:val="28"/>
        </w:rPr>
        <w:t>) организует утверждение плана-графика</w:t>
      </w:r>
      <w:r w:rsidR="00D96D2D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333627" w:rsidRPr="00333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627" w:rsidRPr="00333627">
        <w:rPr>
          <w:rFonts w:ascii="Times New Roman" w:hAnsi="Times New Roman" w:cs="Times New Roman"/>
          <w:sz w:val="28"/>
          <w:szCs w:val="28"/>
        </w:rPr>
        <w:t xml:space="preserve">и </w:t>
      </w:r>
      <w:r w:rsidR="00D87780">
        <w:rPr>
          <w:rFonts w:ascii="Times New Roman" w:hAnsi="Times New Roman" w:cs="Times New Roman"/>
          <w:sz w:val="28"/>
          <w:szCs w:val="28"/>
        </w:rPr>
        <w:t>внесенные в него</w:t>
      </w:r>
      <w:r w:rsidR="00333627" w:rsidRPr="00333627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9B3CB5" w:rsidRPr="0037669F">
        <w:rPr>
          <w:rFonts w:ascii="Times New Roman" w:hAnsi="Times New Roman" w:cs="Times New Roman"/>
          <w:sz w:val="28"/>
          <w:szCs w:val="28"/>
        </w:rPr>
        <w:t>;</w:t>
      </w:r>
    </w:p>
    <w:p w:rsidR="00D96D2D" w:rsidRDefault="00D96D2D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определении поставщиков (подрядчиков, исполнителей):</w:t>
      </w:r>
    </w:p>
    <w:p w:rsidR="00D96D2D" w:rsidRPr="0037669F" w:rsidRDefault="00D96D2D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бирает способ определения поставщика (подрядчика, исполнителя);</w:t>
      </w:r>
    </w:p>
    <w:p w:rsidR="009B3CB5" w:rsidRDefault="00D96D2D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) </w:t>
      </w:r>
      <w:r w:rsidR="00DB5C79" w:rsidRPr="00DB5C79">
        <w:rPr>
          <w:rFonts w:ascii="Times New Roman" w:hAnsi="Times New Roman" w:cs="Times New Roman"/>
          <w:sz w:val="28"/>
          <w:szCs w:val="28"/>
        </w:rPr>
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а, работы, услуги;</w:t>
      </w:r>
    </w:p>
    <w:p w:rsidR="00DB5C79" w:rsidRDefault="00DB5C79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B5C79">
        <w:rPr>
          <w:rFonts w:ascii="Times New Roman" w:hAnsi="Times New Roman" w:cs="Times New Roman"/>
          <w:sz w:val="28"/>
          <w:szCs w:val="28"/>
        </w:rPr>
        <w:t>осуществляет подготовку документации о закупках (за исключением описания объекта закупки), проектов контрактов, изменений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DB5C79" w:rsidRDefault="00DB5C79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B5C79">
        <w:rPr>
          <w:rFonts w:ascii="Times New Roman" w:hAnsi="Times New Roman" w:cs="Times New Roman"/>
          <w:sz w:val="28"/>
          <w:szCs w:val="28"/>
        </w:rPr>
        <w:t>организует подготовку описания объекта закупки в документации о закупке;</w:t>
      </w:r>
    </w:p>
    <w:p w:rsidR="003B7F73" w:rsidRDefault="009D7F5C" w:rsidP="00257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57CA8">
        <w:rPr>
          <w:rFonts w:ascii="Times New Roman" w:hAnsi="Times New Roman" w:cs="Times New Roman"/>
          <w:sz w:val="28"/>
          <w:szCs w:val="28"/>
        </w:rPr>
        <w:t xml:space="preserve">) </w:t>
      </w:r>
      <w:r w:rsidR="003B7F73">
        <w:rPr>
          <w:rFonts w:ascii="Times New Roman" w:hAnsi="Times New Roman" w:cs="Times New Roman"/>
          <w:sz w:val="28"/>
          <w:szCs w:val="28"/>
        </w:rPr>
        <w:t>обеспечивает</w:t>
      </w:r>
      <w:r w:rsidR="00257CA8" w:rsidRPr="00257CA8">
        <w:rPr>
          <w:rFonts w:ascii="Times New Roman" w:hAnsi="Times New Roman" w:cs="Times New Roman"/>
          <w:sz w:val="28"/>
          <w:szCs w:val="28"/>
        </w:rPr>
        <w:t xml:space="preserve">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</w:t>
      </w:r>
      <w:r w:rsidR="003B7F73">
        <w:rPr>
          <w:rFonts w:ascii="Times New Roman" w:hAnsi="Times New Roman" w:cs="Times New Roman"/>
          <w:sz w:val="28"/>
          <w:szCs w:val="28"/>
        </w:rPr>
        <w:t xml:space="preserve">, суммы цен единиц товара, работы, услуги; </w:t>
      </w:r>
      <w:r w:rsidR="00257CA8" w:rsidRPr="00257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CA8" w:rsidRPr="00257CA8" w:rsidRDefault="009D7F5C" w:rsidP="00257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57CA8" w:rsidRPr="00257CA8">
        <w:rPr>
          <w:rFonts w:ascii="Times New Roman" w:hAnsi="Times New Roman" w:cs="Times New Roman"/>
          <w:sz w:val="28"/>
          <w:szCs w:val="28"/>
        </w:rPr>
        <w:t>) обеспечивает осуществление закупки у субъектов малого предпринимательства, социально ориентированных некоммерческих организаций, устанавлива</w:t>
      </w:r>
      <w:r w:rsidR="00DC3E7B">
        <w:rPr>
          <w:rFonts w:ascii="Times New Roman" w:hAnsi="Times New Roman" w:cs="Times New Roman"/>
          <w:sz w:val="28"/>
          <w:szCs w:val="28"/>
        </w:rPr>
        <w:t>ет</w:t>
      </w:r>
      <w:r w:rsidR="00257CA8" w:rsidRPr="00257CA8">
        <w:rPr>
          <w:rFonts w:ascii="Times New Roman" w:hAnsi="Times New Roman" w:cs="Times New Roman"/>
          <w:sz w:val="28"/>
          <w:szCs w:val="28"/>
        </w:rPr>
        <w:t xml:space="preserve"> тре</w:t>
      </w:r>
      <w:r w:rsidR="00257CA8" w:rsidRPr="003E3048">
        <w:rPr>
          <w:rFonts w:ascii="Times New Roman" w:hAnsi="Times New Roman" w:cs="Times New Roman"/>
          <w:sz w:val="28"/>
          <w:szCs w:val="28"/>
        </w:rPr>
        <w:t>бовани</w:t>
      </w:r>
      <w:r w:rsidR="00DC3E7B" w:rsidRPr="003E3048">
        <w:rPr>
          <w:rFonts w:ascii="Times New Roman" w:hAnsi="Times New Roman" w:cs="Times New Roman"/>
          <w:sz w:val="28"/>
          <w:szCs w:val="28"/>
        </w:rPr>
        <w:t>я</w:t>
      </w:r>
      <w:r w:rsidR="00257CA8" w:rsidRPr="00257CA8">
        <w:rPr>
          <w:rFonts w:ascii="Times New Roman" w:hAnsi="Times New Roman" w:cs="Times New Roman"/>
          <w:sz w:val="28"/>
          <w:szCs w:val="28"/>
        </w:rPr>
        <w:t xml:space="preserve">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</w:r>
      <w:r w:rsidR="003B7F73">
        <w:rPr>
          <w:rFonts w:ascii="Times New Roman" w:hAnsi="Times New Roman" w:cs="Times New Roman"/>
          <w:sz w:val="28"/>
          <w:szCs w:val="28"/>
        </w:rPr>
        <w:t>;</w:t>
      </w:r>
      <w:r w:rsidR="00257CA8" w:rsidRPr="00257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CA8" w:rsidRDefault="003B7F73" w:rsidP="00257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57CA8" w:rsidRPr="00257CA8">
        <w:rPr>
          <w:rFonts w:ascii="Times New Roman" w:hAnsi="Times New Roman" w:cs="Times New Roman"/>
          <w:sz w:val="28"/>
          <w:szCs w:val="28"/>
        </w:rPr>
        <w:t>) определяет запреты и ограничения при осуществлении закуп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57CA8" w:rsidRPr="00257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F73" w:rsidRDefault="003B7F73" w:rsidP="00257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3B7F73">
        <w:rPr>
          <w:rFonts w:ascii="Times New Roman" w:hAnsi="Times New Roman" w:cs="Times New Roman"/>
          <w:sz w:val="28"/>
          <w:szCs w:val="28"/>
        </w:rPr>
        <w:t>размещает в единой информационной системе проекты контрактов,  предусмотренные Федеральным законом;</w:t>
      </w:r>
    </w:p>
    <w:p w:rsidR="003B7F73" w:rsidRDefault="00ED21FB" w:rsidP="00257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7F73">
        <w:rPr>
          <w:rFonts w:ascii="Times New Roman" w:hAnsi="Times New Roman" w:cs="Times New Roman"/>
          <w:sz w:val="28"/>
          <w:szCs w:val="28"/>
        </w:rPr>
        <w:t xml:space="preserve">) </w:t>
      </w:r>
      <w:r w:rsidR="003B7F73" w:rsidRPr="003B7F73">
        <w:rPr>
          <w:rFonts w:ascii="Times New Roman" w:hAnsi="Times New Roman" w:cs="Times New Roman"/>
          <w:sz w:val="28"/>
          <w:szCs w:val="28"/>
        </w:rPr>
        <w:t xml:space="preserve">подготавливает и направляет в уполномоченный орган </w:t>
      </w:r>
      <w:r w:rsidR="0031792B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r w:rsidR="0031792B">
        <w:rPr>
          <w:rFonts w:ascii="Times New Roman" w:hAnsi="Times New Roman" w:cs="Times New Roman"/>
          <w:sz w:val="28"/>
          <w:szCs w:val="28"/>
        </w:rPr>
        <w:t xml:space="preserve"> </w:t>
      </w:r>
      <w:r w:rsidR="003B7F73" w:rsidRPr="003B7F73">
        <w:rPr>
          <w:rFonts w:ascii="Times New Roman" w:hAnsi="Times New Roman" w:cs="Times New Roman"/>
          <w:sz w:val="28"/>
          <w:szCs w:val="28"/>
        </w:rPr>
        <w:t>разъяснения положений документации о закупке;</w:t>
      </w:r>
    </w:p>
    <w:p w:rsidR="0031792B" w:rsidRPr="0031792B" w:rsidRDefault="00ED21FB" w:rsidP="003179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1792B" w:rsidRPr="0031792B">
        <w:rPr>
          <w:rFonts w:ascii="Times New Roman" w:hAnsi="Times New Roman" w:cs="Times New Roman"/>
          <w:sz w:val="28"/>
          <w:szCs w:val="28"/>
        </w:rPr>
        <w:t>) привлекает экспертов, экспертные организации;</w:t>
      </w:r>
    </w:p>
    <w:p w:rsidR="0031792B" w:rsidRPr="0031792B" w:rsidRDefault="00ED21FB" w:rsidP="003179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1792B" w:rsidRPr="0031792B">
        <w:rPr>
          <w:rFonts w:ascii="Times New Roman" w:hAnsi="Times New Roman" w:cs="Times New Roman"/>
          <w:sz w:val="28"/>
          <w:szCs w:val="28"/>
        </w:rPr>
        <w:t>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Федерального закона;</w:t>
      </w:r>
    </w:p>
    <w:p w:rsidR="0031792B" w:rsidRPr="0031792B" w:rsidRDefault="00ED21FB" w:rsidP="003179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1792B" w:rsidRPr="0031792B">
        <w:rPr>
          <w:rFonts w:ascii="Times New Roman" w:hAnsi="Times New Roman" w:cs="Times New Roman"/>
          <w:sz w:val="28"/>
          <w:szCs w:val="28"/>
        </w:rPr>
        <w:t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;</w:t>
      </w:r>
    </w:p>
    <w:p w:rsidR="0031792B" w:rsidRDefault="00ED21FB" w:rsidP="003179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1792B" w:rsidRPr="0031792B">
        <w:rPr>
          <w:rFonts w:ascii="Times New Roman" w:hAnsi="Times New Roman" w:cs="Times New Roman"/>
          <w:sz w:val="28"/>
          <w:szCs w:val="28"/>
        </w:rPr>
        <w:t>) обеспечивает заключение контрактов;</w:t>
      </w:r>
    </w:p>
    <w:p w:rsidR="0031792B" w:rsidRDefault="00ED21FB" w:rsidP="003179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792B">
        <w:rPr>
          <w:rFonts w:ascii="Times New Roman" w:hAnsi="Times New Roman" w:cs="Times New Roman"/>
          <w:sz w:val="28"/>
          <w:szCs w:val="28"/>
        </w:rPr>
        <w:t xml:space="preserve">) </w:t>
      </w:r>
      <w:r w:rsidR="0031792B" w:rsidRPr="0031792B">
        <w:rPr>
          <w:rFonts w:ascii="Times New Roman" w:hAnsi="Times New Roman" w:cs="Times New Roman"/>
          <w:sz w:val="28"/>
          <w:szCs w:val="28"/>
        </w:rPr>
        <w:t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31792B" w:rsidRPr="0031792B" w:rsidRDefault="0031792B" w:rsidP="003179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1792B">
        <w:rPr>
          <w:rFonts w:ascii="Times New Roman" w:hAnsi="Times New Roman" w:cs="Times New Roman"/>
          <w:sz w:val="28"/>
          <w:szCs w:val="28"/>
        </w:rPr>
        <w:t xml:space="preserve"> при исполнении, изменении, расторжении контракта:</w:t>
      </w:r>
    </w:p>
    <w:p w:rsidR="0031792B" w:rsidRPr="0031792B" w:rsidRDefault="0031792B" w:rsidP="003179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2B">
        <w:rPr>
          <w:rFonts w:ascii="Times New Roman" w:hAnsi="Times New Roman" w:cs="Times New Roman"/>
          <w:sz w:val="28"/>
          <w:szCs w:val="28"/>
        </w:rPr>
        <w:t>а) организу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31792B" w:rsidRPr="0031792B" w:rsidRDefault="0031792B" w:rsidP="003179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2B">
        <w:rPr>
          <w:rFonts w:ascii="Times New Roman" w:hAnsi="Times New Roman" w:cs="Times New Roman"/>
          <w:sz w:val="28"/>
          <w:szCs w:val="28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31792B" w:rsidRPr="0031792B" w:rsidRDefault="0031792B" w:rsidP="003179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2B">
        <w:rPr>
          <w:rFonts w:ascii="Times New Roman" w:hAnsi="Times New Roman" w:cs="Times New Roman"/>
          <w:sz w:val="28"/>
          <w:szCs w:val="28"/>
        </w:rPr>
        <w:t xml:space="preserve"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</w:t>
      </w:r>
      <w:r w:rsidRPr="0031792B">
        <w:rPr>
          <w:rFonts w:ascii="Times New Roman" w:hAnsi="Times New Roman" w:cs="Times New Roman"/>
          <w:sz w:val="28"/>
          <w:szCs w:val="28"/>
        </w:rPr>
        <w:lastRenderedPageBreak/>
        <w:t>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31792B" w:rsidRPr="0031792B" w:rsidRDefault="0031792B" w:rsidP="003179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2B">
        <w:rPr>
          <w:rFonts w:ascii="Times New Roman" w:hAnsi="Times New Roman" w:cs="Times New Roman"/>
          <w:sz w:val="28"/>
          <w:szCs w:val="28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31792B" w:rsidRPr="0031792B" w:rsidRDefault="0031792B" w:rsidP="003179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2B">
        <w:rPr>
          <w:rFonts w:ascii="Times New Roman" w:hAnsi="Times New Roman" w:cs="Times New Roman"/>
          <w:sz w:val="28"/>
          <w:szCs w:val="28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31792B" w:rsidRPr="0031792B" w:rsidRDefault="0031792B" w:rsidP="003179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2B">
        <w:rPr>
          <w:rFonts w:ascii="Times New Roman" w:hAnsi="Times New Roman" w:cs="Times New Roman"/>
          <w:sz w:val="28"/>
          <w:szCs w:val="28"/>
        </w:rPr>
        <w:t>е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31792B" w:rsidRDefault="0031792B" w:rsidP="003179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2B">
        <w:rPr>
          <w:rFonts w:ascii="Times New Roman" w:hAnsi="Times New Roman" w:cs="Times New Roman"/>
          <w:sz w:val="28"/>
          <w:szCs w:val="28"/>
        </w:rPr>
        <w:t>ж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31792B" w:rsidRPr="0031792B" w:rsidRDefault="0031792B" w:rsidP="003179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92B">
        <w:rPr>
          <w:rFonts w:ascii="Times New Roman" w:hAnsi="Times New Roman" w:cs="Times New Roman"/>
          <w:sz w:val="28"/>
          <w:szCs w:val="28"/>
        </w:rPr>
        <w:t>з) организует включение в реестр контрактов, заключенных Заказчиком, информации и документов, установленных частью 2 статьи 103 Федерального закона;</w:t>
      </w:r>
    </w:p>
    <w:p w:rsidR="0031792B" w:rsidRDefault="00ED21FB" w:rsidP="003179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1792B">
        <w:rPr>
          <w:rFonts w:ascii="Times New Roman" w:hAnsi="Times New Roman" w:cs="Times New Roman"/>
          <w:sz w:val="28"/>
          <w:szCs w:val="28"/>
        </w:rPr>
        <w:t xml:space="preserve">) </w:t>
      </w:r>
      <w:r w:rsidR="0031792B" w:rsidRPr="00083F58">
        <w:rPr>
          <w:rFonts w:ascii="Times New Roman" w:hAnsi="Times New Roman" w:cs="Times New Roman"/>
          <w:sz w:val="28"/>
          <w:szCs w:val="28"/>
        </w:rPr>
        <w:t xml:space="preserve">составляет и размещает в единой информационной системе отчет </w:t>
      </w:r>
      <w:r w:rsidR="00083F58" w:rsidRPr="00083F58">
        <w:rPr>
          <w:rFonts w:ascii="Times New Roman" w:hAnsi="Times New Roman" w:cs="Times New Roman"/>
          <w:sz w:val="28"/>
          <w:szCs w:val="28"/>
        </w:rPr>
        <w:t>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</w:t>
      </w:r>
    </w:p>
    <w:p w:rsidR="00B339D2" w:rsidRPr="0037669F" w:rsidRDefault="00ED21FB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339D2" w:rsidRPr="0037669F">
        <w:rPr>
          <w:rFonts w:ascii="Times New Roman" w:hAnsi="Times New Roman" w:cs="Times New Roman"/>
          <w:sz w:val="28"/>
          <w:szCs w:val="28"/>
        </w:rPr>
        <w:t xml:space="preserve">) осуществляет подготовку соглашений об изменении, расторжении муниципальных контрактов. </w:t>
      </w:r>
    </w:p>
    <w:p w:rsidR="009B3CB5" w:rsidRDefault="00ED21FB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. </w:t>
      </w:r>
      <w:r w:rsidR="00CE0A53">
        <w:rPr>
          <w:rFonts w:ascii="Times New Roman" w:hAnsi="Times New Roman" w:cs="Times New Roman"/>
          <w:sz w:val="28"/>
          <w:szCs w:val="28"/>
        </w:rPr>
        <w:t>В целях реализации установленных Положением задач с</w:t>
      </w:r>
      <w:r w:rsidR="00DC3E7B">
        <w:rPr>
          <w:rFonts w:ascii="Times New Roman" w:hAnsi="Times New Roman" w:cs="Times New Roman"/>
          <w:sz w:val="28"/>
          <w:szCs w:val="28"/>
        </w:rPr>
        <w:t>ектор закупок осуществляет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 иные</w:t>
      </w:r>
      <w:r w:rsidR="00443E0C" w:rsidRPr="0037669F">
        <w:rPr>
          <w:rFonts w:ascii="Times New Roman" w:hAnsi="Times New Roman" w:cs="Times New Roman"/>
          <w:sz w:val="28"/>
          <w:szCs w:val="28"/>
        </w:rPr>
        <w:t xml:space="preserve"> </w:t>
      </w:r>
      <w:r w:rsidR="00CE0A53">
        <w:rPr>
          <w:rFonts w:ascii="Times New Roman" w:hAnsi="Times New Roman" w:cs="Times New Roman"/>
          <w:sz w:val="28"/>
          <w:szCs w:val="28"/>
        </w:rPr>
        <w:t xml:space="preserve">функции и 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полномочия, предусмотренные Федеральным </w:t>
      </w:r>
      <w:hyperlink r:id="rId13" w:history="1">
        <w:r w:rsidR="009B3CB5" w:rsidRPr="003766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B3CB5" w:rsidRPr="0037669F">
        <w:rPr>
          <w:rFonts w:ascii="Times New Roman" w:hAnsi="Times New Roman" w:cs="Times New Roman"/>
          <w:sz w:val="28"/>
          <w:szCs w:val="28"/>
        </w:rPr>
        <w:t>: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выявления наилучших технологий и других решений для обеспечения муниципальных нужд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х затрат на обеспечение функций Заказчика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 xml:space="preserve">4) участвует в рассмотрении дел об обжаловании действий (бездействия) Заказчика, в том числе обжаловании результатов определения поставщиков </w:t>
      </w:r>
      <w:r w:rsidRPr="0037669F">
        <w:rPr>
          <w:rFonts w:ascii="Times New Roman" w:hAnsi="Times New Roman" w:cs="Times New Roman"/>
          <w:sz w:val="28"/>
          <w:szCs w:val="28"/>
        </w:rPr>
        <w:lastRenderedPageBreak/>
        <w:t>(подрядчиков, исполнителей), и осуществляет подготовку материалов для проведения претензионно</w:t>
      </w:r>
      <w:r w:rsidR="001A2AD3" w:rsidRPr="0037669F">
        <w:rPr>
          <w:rFonts w:ascii="Times New Roman" w:hAnsi="Times New Roman" w:cs="Times New Roman"/>
          <w:sz w:val="28"/>
          <w:szCs w:val="28"/>
        </w:rPr>
        <w:t xml:space="preserve">й </w:t>
      </w:r>
      <w:r w:rsidRPr="0037669F">
        <w:rPr>
          <w:rFonts w:ascii="Times New Roman" w:hAnsi="Times New Roman" w:cs="Times New Roman"/>
          <w:sz w:val="28"/>
          <w:szCs w:val="28"/>
        </w:rPr>
        <w:t>работы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5) разрабатывает проекты контрактов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 xml:space="preserve">6) 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14" w:history="1">
        <w:r w:rsidRPr="0037669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7669F">
        <w:rPr>
          <w:rFonts w:ascii="Times New Roman" w:hAnsi="Times New Roman" w:cs="Times New Roman"/>
          <w:sz w:val="28"/>
          <w:szCs w:val="28"/>
        </w:rPr>
        <w:t>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7) информирует об отказе Заказчика в принятии банковской гарантии лицо, предоставившее банковскую гарантию, с указанием причин отказа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 xml:space="preserve">8) организует осуществление уплаты денежных сумм по банковской гарантии в случаях, предусмотренных Федеральным </w:t>
      </w:r>
      <w:hyperlink r:id="rId15" w:history="1">
        <w:r w:rsidRPr="003766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669F">
        <w:rPr>
          <w:rFonts w:ascii="Times New Roman" w:hAnsi="Times New Roman" w:cs="Times New Roman"/>
          <w:sz w:val="28"/>
          <w:szCs w:val="28"/>
        </w:rPr>
        <w:t>;</w:t>
      </w:r>
    </w:p>
    <w:p w:rsidR="009B3CB5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9) организует возврат денежных средств, внесенных в качестве об</w:t>
      </w:r>
      <w:r w:rsidR="00443E0C" w:rsidRPr="0037669F">
        <w:rPr>
          <w:rFonts w:ascii="Times New Roman" w:hAnsi="Times New Roman" w:cs="Times New Roman"/>
          <w:sz w:val="28"/>
          <w:szCs w:val="28"/>
        </w:rPr>
        <w:t>еспечения исполнения контрактов</w:t>
      </w:r>
      <w:r w:rsidR="00AA6A5B">
        <w:rPr>
          <w:rFonts w:ascii="Times New Roman" w:hAnsi="Times New Roman" w:cs="Times New Roman"/>
          <w:sz w:val="28"/>
          <w:szCs w:val="28"/>
        </w:rPr>
        <w:t>;</w:t>
      </w:r>
    </w:p>
    <w:p w:rsidR="00CE0A53" w:rsidRPr="0037669F" w:rsidRDefault="00CE0A53" w:rsidP="00CE0A53">
      <w:pPr>
        <w:pStyle w:val="a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7669F">
        <w:rPr>
          <w:rFonts w:ascii="Times New Roman" w:hAnsi="Times New Roman" w:cs="Times New Roman"/>
          <w:sz w:val="28"/>
          <w:szCs w:val="28"/>
        </w:rPr>
        <w:t>) обобщает и систематизирует информацию о потребностях структурных подразделений Администрации  в товарах, работах и  услугах;</w:t>
      </w:r>
    </w:p>
    <w:p w:rsidR="00CE0A53" w:rsidRPr="0037669F" w:rsidRDefault="00CE0A53" w:rsidP="00CE0A53">
      <w:pPr>
        <w:pStyle w:val="ac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7669F">
        <w:rPr>
          <w:rFonts w:ascii="Times New Roman" w:hAnsi="Times New Roman" w:cs="Times New Roman"/>
          <w:sz w:val="28"/>
          <w:szCs w:val="28"/>
        </w:rPr>
        <w:t xml:space="preserve">) </w:t>
      </w:r>
      <w:r w:rsidRPr="00376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авливает и направляет запросы на предоставление ценовой информации потенциальному поставщику (подрядчику, исполнителю), и (или) размещаемые в ЕИС, и (или) осуществляет поиск  ценовой информации на официальных сайтах, и (или) иных сайтах,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</w:t>
      </w:r>
      <w:r w:rsidRPr="00376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в печатных изданиях для формирования плана-графика закупок и за</w:t>
      </w:r>
      <w:r w:rsidR="00666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ния контрактов (договоров);</w:t>
      </w:r>
      <w:r w:rsidRPr="00376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E0A53" w:rsidRPr="0037669F" w:rsidRDefault="00CE0A53" w:rsidP="00290F4E">
      <w:pPr>
        <w:pStyle w:val="ac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7669F">
        <w:rPr>
          <w:rFonts w:ascii="Times New Roman" w:hAnsi="Times New Roman" w:cs="Times New Roman"/>
          <w:sz w:val="28"/>
          <w:szCs w:val="28"/>
        </w:rPr>
        <w:t>)</w:t>
      </w:r>
      <w:r w:rsidRPr="00376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т анализ, поступившей ценовой информации  на предмет соответствия действующему законодательству; </w:t>
      </w:r>
    </w:p>
    <w:p w:rsidR="00CE0A53" w:rsidRDefault="00CE0A53" w:rsidP="00290F4E">
      <w:pPr>
        <w:pStyle w:val="ac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376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едет реестр заключенных контрактов (договоров) с указанием  источника финансирования, способа</w:t>
      </w:r>
      <w:r w:rsidR="00EF5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упки;</w:t>
      </w:r>
    </w:p>
    <w:p w:rsidR="00CE0A53" w:rsidRDefault="00CE0A53" w:rsidP="00D457F5">
      <w:pPr>
        <w:pStyle w:val="ac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CE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существляет регистрацию, поступивших в сектор документов, подтверждающих приемку товаров (услуг, работ) и исполнения контрактов (договоров)  Администрации;</w:t>
      </w:r>
    </w:p>
    <w:p w:rsidR="00CE0A53" w:rsidRPr="00CE0A53" w:rsidRDefault="00ED3778" w:rsidP="00D457F5">
      <w:pPr>
        <w:pStyle w:val="ac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CE0A53" w:rsidRPr="00CE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существляет взаимодействия с потенциальными поставщиками (исполнителя, подрядчиками) по уточнению требований к объекту закупки;</w:t>
      </w:r>
    </w:p>
    <w:p w:rsidR="00CE0A53" w:rsidRPr="00CE0A53" w:rsidRDefault="00ED3778" w:rsidP="00D457F5">
      <w:pPr>
        <w:pStyle w:val="ac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CE0A53" w:rsidRPr="00CE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обеспечивает направление в уполномоченный орган по определению поставщиков (исполнителей, подрядчиков) документации о закупке; </w:t>
      </w:r>
    </w:p>
    <w:p w:rsidR="00CE0A53" w:rsidRPr="00CE0A53" w:rsidRDefault="00ED3778" w:rsidP="00D457F5">
      <w:pPr>
        <w:pStyle w:val="ac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CE0A53" w:rsidRPr="00CE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едет реестр претензий, поступивших от поставщиков (подрядчиков, исполнителей) в Администрацию района;</w:t>
      </w:r>
    </w:p>
    <w:p w:rsidR="00CE0A53" w:rsidRPr="00CE0A53" w:rsidRDefault="00ED3778" w:rsidP="00D457F5">
      <w:pPr>
        <w:pStyle w:val="ac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CE0A53" w:rsidRPr="00CE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едет реестр, заключенных соглашений об изменении условий контрактов (договоров) и о расторжении контрактов (договоров); </w:t>
      </w:r>
    </w:p>
    <w:p w:rsidR="00CE0A53" w:rsidRDefault="00ED3778" w:rsidP="00D457F5">
      <w:pPr>
        <w:pStyle w:val="ac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CE0A53" w:rsidRPr="00CE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ередает в структурные подразд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CE0A53" w:rsidRPr="00CE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нициирующие закупки, оформленные документы  о  результатах пр</w:t>
      </w:r>
      <w:r w:rsidR="00544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мке  товаров  (работ,  услуг).</w:t>
      </w:r>
      <w:r w:rsidR="00CE0A53" w:rsidRPr="00CE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0C70E5" w:rsidRPr="0037669F" w:rsidRDefault="00ED21FB" w:rsidP="000C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C3E7B">
        <w:rPr>
          <w:rFonts w:ascii="Times New Roman" w:hAnsi="Times New Roman" w:cs="Times New Roman"/>
          <w:sz w:val="28"/>
          <w:szCs w:val="28"/>
        </w:rPr>
        <w:t>. Сектор закупок осуществляет</w:t>
      </w:r>
      <w:r w:rsidR="000C70E5" w:rsidRPr="0037669F">
        <w:rPr>
          <w:rFonts w:ascii="Times New Roman" w:hAnsi="Times New Roman" w:cs="Times New Roman"/>
          <w:sz w:val="28"/>
          <w:szCs w:val="28"/>
        </w:rPr>
        <w:t xml:space="preserve"> иные функции</w:t>
      </w:r>
      <w:r w:rsidR="00CE0A53">
        <w:rPr>
          <w:rFonts w:ascii="Times New Roman" w:hAnsi="Times New Roman" w:cs="Times New Roman"/>
          <w:sz w:val="28"/>
          <w:szCs w:val="28"/>
        </w:rPr>
        <w:t xml:space="preserve"> по направлению деятельности отдела правового обеспечения правового управления</w:t>
      </w:r>
      <w:r w:rsidR="000C70E5" w:rsidRPr="0037669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24132" w:rsidRPr="0037669F" w:rsidRDefault="00666441" w:rsidP="009241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0A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проектов муниципальных правовых актов Шелеховского района по вопросам компетенции сектора закупок;</w:t>
      </w:r>
    </w:p>
    <w:p w:rsidR="00924132" w:rsidRPr="0037669F" w:rsidRDefault="00666441" w:rsidP="009241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CE0A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информации по запросам государственных органов Российской Федерации и Иркутской области, органов местного самоуправления,  граждан и организаций по вопросам компетенции сектора закупок;</w:t>
      </w:r>
    </w:p>
    <w:p w:rsidR="00924132" w:rsidRPr="0037669F" w:rsidRDefault="00666441" w:rsidP="009241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23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 органами государственной власти, органами местного самоуправления по вопросам, отнесенным к компетенции сектора закупок;</w:t>
      </w:r>
    </w:p>
    <w:p w:rsidR="00924132" w:rsidRPr="0037669F" w:rsidRDefault="00666441" w:rsidP="009241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 заявления, обращения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, жалоб</w:t>
      </w:r>
      <w:r w:rsidR="00ED21F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организаций  по вопросам деятельности сектора, </w:t>
      </w:r>
      <w:r w:rsidR="005458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;</w:t>
      </w:r>
    </w:p>
    <w:p w:rsidR="00924132" w:rsidRPr="0037669F" w:rsidRDefault="00666441" w:rsidP="009241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практику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ых правовых актов Шелеховского района по вопросам компетенции сектора, </w:t>
      </w:r>
      <w:r w:rsidR="001033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о их совершенствованию;</w:t>
      </w:r>
    </w:p>
    <w:p w:rsidR="00924132" w:rsidRPr="0037669F" w:rsidRDefault="00666441" w:rsidP="009241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Мэра района</w:t>
      </w:r>
      <w:r w:rsidR="00ED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вого заместителя Мэра района 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овещаниях, рабочих группах, заседаниях комиссий, проводимых Мэром района, Администрацией района; </w:t>
      </w:r>
    </w:p>
    <w:p w:rsidR="00924132" w:rsidRPr="0037669F" w:rsidRDefault="00666441" w:rsidP="009241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3D0A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3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работку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, необходимых для выполнения задач и функций, возложенных на сектор</w:t>
      </w:r>
      <w:r w:rsidR="001033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10338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щите </w:t>
      </w:r>
      <w:r w:rsidR="00103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, обеспечивает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информационных систем:</w:t>
      </w:r>
    </w:p>
    <w:p w:rsidR="00924132" w:rsidRPr="0037669F" w:rsidRDefault="00924132" w:rsidP="009241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ЭД «Дело»;</w:t>
      </w:r>
    </w:p>
    <w:p w:rsidR="00924132" w:rsidRPr="0037669F" w:rsidRDefault="00924132" w:rsidP="009241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ЭД «Кодекс»;</w:t>
      </w:r>
    </w:p>
    <w:p w:rsidR="00924132" w:rsidRPr="0037669F" w:rsidRDefault="00924132" w:rsidP="009241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</w:t>
      </w:r>
      <w:r w:rsidR="00ED21F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атизированное рабочее место;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132" w:rsidRPr="0037669F" w:rsidRDefault="00666441" w:rsidP="009241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09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3D0A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ые функции, направленные </w:t>
      </w:r>
      <w:r w:rsidR="00ED2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возложенных задач</w:t>
      </w:r>
      <w:r w:rsidR="00924132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омпетенции сектора.</w:t>
      </w:r>
    </w:p>
    <w:p w:rsidR="009B3CB5" w:rsidRPr="0037669F" w:rsidRDefault="00ED21FB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. В целях реализации функций и полномочий, указанных в настоящем Положении, сотрудники  сектора закупок  обязаны соблюдать обязательства и требования, установленные Федеральным </w:t>
      </w:r>
      <w:hyperlink r:id="rId16" w:history="1">
        <w:r w:rsidR="009B3CB5" w:rsidRPr="003766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B3CB5" w:rsidRPr="0037669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9B3CB5" w:rsidRPr="0037669F" w:rsidRDefault="009B3CB5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 xml:space="preserve">3) привлекать к своей работе экспертов, экспертные организации в случаях, в порядке и с учетом требований, предусмотренных действующим законодательством Российской Федерации, в том числе Федеральным </w:t>
      </w:r>
      <w:hyperlink r:id="rId17" w:history="1">
        <w:r w:rsidRPr="003766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669F">
        <w:rPr>
          <w:rFonts w:ascii="Times New Roman" w:hAnsi="Times New Roman" w:cs="Times New Roman"/>
          <w:sz w:val="28"/>
          <w:szCs w:val="28"/>
        </w:rPr>
        <w:t>.</w:t>
      </w:r>
    </w:p>
    <w:p w:rsidR="001B7F4F" w:rsidRPr="0037669F" w:rsidRDefault="001B7F4F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F4F" w:rsidRPr="00DC3E7B" w:rsidRDefault="00ED3778" w:rsidP="001B7F4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E7B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рава сектора закупок</w:t>
      </w:r>
    </w:p>
    <w:p w:rsidR="001B7F4F" w:rsidRPr="0037669F" w:rsidRDefault="001B7F4F" w:rsidP="001B7F4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F4F" w:rsidRPr="0037669F" w:rsidRDefault="00ED3778" w:rsidP="001B7F4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21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7F4F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ктор </w:t>
      </w:r>
      <w:r w:rsidR="0023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</w:t>
      </w:r>
      <w:r w:rsidR="001B7F4F"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возложенных на него задач и функций имеет право в установленном порядке:</w:t>
      </w:r>
    </w:p>
    <w:p w:rsidR="001B7F4F" w:rsidRPr="0037669F" w:rsidRDefault="001B7F4F" w:rsidP="001B7F4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олучать у руководителей структурных подразделений</w:t>
      </w:r>
      <w:r w:rsidR="00ED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потребностях в товарах (работах, услугах), иную информацию и документы, необходимые для исполнения функций </w:t>
      </w:r>
      <w:r w:rsidR="005A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номочий 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закупок;</w:t>
      </w:r>
    </w:p>
    <w:p w:rsidR="001B7F4F" w:rsidRPr="0037669F" w:rsidRDefault="001B7F4F" w:rsidP="001B7F4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необходимости запрашивать у руководителей структурных подразделений</w:t>
      </w:r>
      <w:r w:rsidR="00ED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е разъяснения и информацию о характеристиках и требованиях к объектам закупок;</w:t>
      </w:r>
    </w:p>
    <w:p w:rsidR="001B7F4F" w:rsidRPr="0037669F" w:rsidRDefault="001B7F4F" w:rsidP="001B7F4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влекать сотрудников других структурных подразделений</w:t>
      </w:r>
      <w:r w:rsidR="00ED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необходимые специальные познания, к приемке и экспертизе поставленного товара, выполненной работы (ее результатов), оказанной услуги;</w:t>
      </w:r>
    </w:p>
    <w:p w:rsidR="001B7F4F" w:rsidRPr="0037669F" w:rsidRDefault="001B7F4F" w:rsidP="001B7F4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ять текущий контроль за ходом выполнения контрактов поставщикам</w:t>
      </w:r>
      <w:r w:rsidR="008C766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подрядчиками, исполнителями);</w:t>
      </w:r>
    </w:p>
    <w:p w:rsidR="001B7F4F" w:rsidRPr="0037669F" w:rsidRDefault="001B7F4F" w:rsidP="001B7F4F">
      <w:pPr>
        <w:tabs>
          <w:tab w:val="num" w:pos="2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) запрашивать и получать от руководителей структурных подразделений Администрации, руководителей организаций, независимо от организационно-правовых форм и форм собственности, необходимую информацию, документы и материалы по исполнению поручений начальника правового управления, Мэра района и заместителей Мэра района;</w:t>
      </w:r>
    </w:p>
    <w:p w:rsidR="003D128A" w:rsidRPr="0037669F" w:rsidRDefault="003D128A" w:rsidP="001B7F4F">
      <w:pPr>
        <w:tabs>
          <w:tab w:val="num" w:pos="2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) вносить в порядке, установленном правовыми актами Администрации, предложения по решению задач и вопросов, отнесенных к компетенции сектора</w:t>
      </w:r>
      <w:r w:rsidR="0023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7F4F" w:rsidRPr="0037669F" w:rsidRDefault="001B7F4F" w:rsidP="001B7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) осуществлять иные права для</w:t>
      </w:r>
      <w:r w:rsidR="00B7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возложенных на сектор</w:t>
      </w:r>
      <w:r w:rsidR="0023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</w:t>
      </w:r>
      <w:r w:rsidRPr="0037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и функций.</w:t>
      </w:r>
    </w:p>
    <w:p w:rsidR="009B3CB5" w:rsidRPr="0037669F" w:rsidRDefault="009B3CB5" w:rsidP="009B3C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CB5" w:rsidRPr="00DC3E7B" w:rsidRDefault="003D128A" w:rsidP="003D128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3E7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B3CB5" w:rsidRPr="00DC3E7B">
        <w:rPr>
          <w:rFonts w:ascii="Times New Roman" w:hAnsi="Times New Roman" w:cs="Times New Roman"/>
          <w:sz w:val="28"/>
          <w:szCs w:val="28"/>
        </w:rPr>
        <w:t xml:space="preserve">. </w:t>
      </w:r>
      <w:r w:rsidRPr="00DC3E7B">
        <w:rPr>
          <w:rFonts w:ascii="Times New Roman" w:hAnsi="Times New Roman" w:cs="Times New Roman"/>
          <w:sz w:val="28"/>
          <w:szCs w:val="28"/>
        </w:rPr>
        <w:t xml:space="preserve">Организация деятельности сектора закупок </w:t>
      </w:r>
    </w:p>
    <w:p w:rsidR="00C1747F" w:rsidRPr="00DC3E7B" w:rsidRDefault="00C1747F" w:rsidP="003D128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128A" w:rsidRPr="0037669F" w:rsidRDefault="00ED21FB" w:rsidP="003D1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E3D0A" w:rsidRPr="0037669F">
        <w:rPr>
          <w:rFonts w:ascii="Times New Roman" w:hAnsi="Times New Roman" w:cs="Times New Roman"/>
          <w:sz w:val="28"/>
          <w:szCs w:val="28"/>
        </w:rPr>
        <w:t xml:space="preserve">. </w:t>
      </w:r>
      <w:r w:rsidR="003D128A" w:rsidRPr="0037669F">
        <w:rPr>
          <w:rFonts w:ascii="Times New Roman" w:hAnsi="Times New Roman" w:cs="Times New Roman"/>
          <w:sz w:val="28"/>
          <w:szCs w:val="28"/>
        </w:rPr>
        <w:t>Сектор закупок возглавляет заведующий, которы</w:t>
      </w:r>
      <w:r w:rsidR="00B7734B">
        <w:rPr>
          <w:rFonts w:ascii="Times New Roman" w:hAnsi="Times New Roman" w:cs="Times New Roman"/>
          <w:sz w:val="28"/>
          <w:szCs w:val="28"/>
        </w:rPr>
        <w:t>й</w:t>
      </w:r>
      <w:r w:rsidR="00EF58CB">
        <w:rPr>
          <w:rFonts w:ascii="Times New Roman" w:hAnsi="Times New Roman" w:cs="Times New Roman"/>
          <w:sz w:val="28"/>
          <w:szCs w:val="28"/>
        </w:rPr>
        <w:t xml:space="preserve"> руководит деятельностью сектора закупок, </w:t>
      </w:r>
      <w:r w:rsidR="00B7734B">
        <w:rPr>
          <w:rFonts w:ascii="Times New Roman" w:hAnsi="Times New Roman" w:cs="Times New Roman"/>
          <w:sz w:val="28"/>
          <w:szCs w:val="28"/>
        </w:rPr>
        <w:t xml:space="preserve"> </w:t>
      </w:r>
      <w:r w:rsidR="003D128A" w:rsidRPr="0037669F">
        <w:rPr>
          <w:rFonts w:ascii="Times New Roman" w:hAnsi="Times New Roman" w:cs="Times New Roman"/>
          <w:sz w:val="28"/>
          <w:szCs w:val="28"/>
        </w:rPr>
        <w:t>организует выполнение его задач и функций, определенных настоящим Положением.</w:t>
      </w:r>
    </w:p>
    <w:p w:rsidR="003D128A" w:rsidRPr="0037669F" w:rsidRDefault="003D128A" w:rsidP="003D1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В период временного отсутствия заведующего сектором</w:t>
      </w:r>
      <w:r w:rsidR="0023391E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37669F">
        <w:rPr>
          <w:rFonts w:ascii="Times New Roman" w:hAnsi="Times New Roman" w:cs="Times New Roman"/>
          <w:sz w:val="28"/>
          <w:szCs w:val="28"/>
        </w:rPr>
        <w:t xml:space="preserve"> (отпуск, командировка, временная нетрудоспособность и т.д.), его обязанности  осуществляются лицом, на которое возложено исполнение полномочий заведующего сектором закупок Мэром района.</w:t>
      </w:r>
    </w:p>
    <w:p w:rsidR="003D128A" w:rsidRPr="0037669F" w:rsidRDefault="00ED21FB" w:rsidP="003D1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A3334">
        <w:rPr>
          <w:rFonts w:ascii="Times New Roman" w:hAnsi="Times New Roman" w:cs="Times New Roman"/>
          <w:sz w:val="28"/>
          <w:szCs w:val="28"/>
        </w:rPr>
        <w:t xml:space="preserve">. Заведующий сектором </w:t>
      </w:r>
      <w:r w:rsidR="0023391E">
        <w:rPr>
          <w:rFonts w:ascii="Times New Roman" w:hAnsi="Times New Roman" w:cs="Times New Roman"/>
          <w:sz w:val="28"/>
          <w:szCs w:val="28"/>
        </w:rPr>
        <w:t>закупок</w:t>
      </w:r>
      <w:r w:rsidR="003D128A" w:rsidRPr="0037669F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</w:t>
      </w:r>
      <w:r w:rsidR="005A3334">
        <w:rPr>
          <w:rFonts w:ascii="Times New Roman" w:hAnsi="Times New Roman" w:cs="Times New Roman"/>
          <w:sz w:val="28"/>
          <w:szCs w:val="28"/>
        </w:rPr>
        <w:t>а деятельность сектора</w:t>
      </w:r>
      <w:r w:rsidR="0023391E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3D128A" w:rsidRPr="0037669F">
        <w:rPr>
          <w:rFonts w:ascii="Times New Roman" w:hAnsi="Times New Roman" w:cs="Times New Roman"/>
          <w:sz w:val="28"/>
          <w:szCs w:val="28"/>
        </w:rPr>
        <w:t>.</w:t>
      </w:r>
    </w:p>
    <w:p w:rsidR="009B3CB5" w:rsidRPr="0037669F" w:rsidRDefault="00ED21FB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D128A" w:rsidRPr="0037669F">
        <w:rPr>
          <w:rFonts w:ascii="Times New Roman" w:hAnsi="Times New Roman" w:cs="Times New Roman"/>
          <w:sz w:val="28"/>
          <w:szCs w:val="28"/>
        </w:rPr>
        <w:t xml:space="preserve">. </w:t>
      </w:r>
      <w:r w:rsidR="009B3CB5" w:rsidRPr="0037669F">
        <w:rPr>
          <w:rFonts w:ascii="Times New Roman" w:hAnsi="Times New Roman" w:cs="Times New Roman"/>
          <w:sz w:val="28"/>
          <w:szCs w:val="28"/>
        </w:rPr>
        <w:t>Заведующий  сектором закупок:</w:t>
      </w:r>
    </w:p>
    <w:p w:rsidR="003D128A" w:rsidRPr="0037669F" w:rsidRDefault="003D128A" w:rsidP="003D128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1)  осуществляет планирование деятельности отдела;</w:t>
      </w:r>
    </w:p>
    <w:p w:rsidR="009B3CB5" w:rsidRPr="0037669F" w:rsidRDefault="003D128A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2</w:t>
      </w:r>
      <w:r w:rsidR="009B3CB5" w:rsidRPr="0037669F">
        <w:rPr>
          <w:rFonts w:ascii="Times New Roman" w:hAnsi="Times New Roman" w:cs="Times New Roman"/>
          <w:sz w:val="28"/>
          <w:szCs w:val="28"/>
        </w:rPr>
        <w:t>) распределяет обязанности между сотрудниками  сектора закупок;</w:t>
      </w:r>
    </w:p>
    <w:p w:rsidR="009B3CB5" w:rsidRPr="0037669F" w:rsidRDefault="003D128A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3</w:t>
      </w:r>
      <w:r w:rsidR="009B3CB5" w:rsidRPr="0037669F">
        <w:rPr>
          <w:rFonts w:ascii="Times New Roman" w:hAnsi="Times New Roman" w:cs="Times New Roman"/>
          <w:sz w:val="28"/>
          <w:szCs w:val="28"/>
        </w:rPr>
        <w:t>) предст</w:t>
      </w:r>
      <w:r w:rsidRPr="0037669F">
        <w:rPr>
          <w:rFonts w:ascii="Times New Roman" w:hAnsi="Times New Roman" w:cs="Times New Roman"/>
          <w:sz w:val="28"/>
          <w:szCs w:val="28"/>
        </w:rPr>
        <w:t xml:space="preserve">авляет на рассмотрение 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 предложения о назначении на должность и освобождении от должности сотрудников сектора закупок;</w:t>
      </w:r>
    </w:p>
    <w:p w:rsidR="009B3CB5" w:rsidRPr="0037669F" w:rsidRDefault="003D128A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4</w:t>
      </w:r>
      <w:r w:rsidR="009B3CB5" w:rsidRPr="0037669F">
        <w:rPr>
          <w:rFonts w:ascii="Times New Roman" w:hAnsi="Times New Roman" w:cs="Times New Roman"/>
          <w:sz w:val="28"/>
          <w:szCs w:val="28"/>
        </w:rPr>
        <w:t>) осуществляет общее руководство сектором закупок;</w:t>
      </w:r>
    </w:p>
    <w:p w:rsidR="009B3CB5" w:rsidRPr="0037669F" w:rsidRDefault="003D128A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5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) формирует </w:t>
      </w:r>
      <w:r w:rsidR="00ED21FB">
        <w:rPr>
          <w:rFonts w:ascii="Times New Roman" w:hAnsi="Times New Roman" w:cs="Times New Roman"/>
          <w:sz w:val="28"/>
          <w:szCs w:val="28"/>
        </w:rPr>
        <w:t xml:space="preserve">предложения в 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план </w:t>
      </w:r>
      <w:r w:rsidR="00ED21FB">
        <w:rPr>
          <w:rFonts w:ascii="Times New Roman" w:hAnsi="Times New Roman" w:cs="Times New Roman"/>
          <w:sz w:val="28"/>
          <w:szCs w:val="28"/>
        </w:rPr>
        <w:t xml:space="preserve">работы правового управления </w:t>
      </w:r>
      <w:r w:rsidR="009B3CB5" w:rsidRPr="0037669F">
        <w:rPr>
          <w:rFonts w:ascii="Times New Roman" w:hAnsi="Times New Roman" w:cs="Times New Roman"/>
          <w:sz w:val="28"/>
          <w:szCs w:val="28"/>
        </w:rPr>
        <w:t>и представляет его на рассмотрение начальнику правового управления;</w:t>
      </w:r>
    </w:p>
    <w:p w:rsidR="009B3CB5" w:rsidRPr="0037669F" w:rsidRDefault="003D128A" w:rsidP="003D1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6</w:t>
      </w:r>
      <w:r w:rsidR="009B3CB5" w:rsidRPr="0037669F">
        <w:rPr>
          <w:rFonts w:ascii="Times New Roman" w:hAnsi="Times New Roman" w:cs="Times New Roman"/>
          <w:sz w:val="28"/>
          <w:szCs w:val="28"/>
        </w:rPr>
        <w:t>) представляет начальнику п</w:t>
      </w:r>
      <w:r w:rsidR="00666441">
        <w:rPr>
          <w:rFonts w:ascii="Times New Roman" w:hAnsi="Times New Roman" w:cs="Times New Roman"/>
          <w:sz w:val="28"/>
          <w:szCs w:val="28"/>
        </w:rPr>
        <w:t xml:space="preserve">равового управления  </w:t>
      </w:r>
      <w:r w:rsidR="009B3CB5" w:rsidRPr="0037669F">
        <w:rPr>
          <w:rFonts w:ascii="Times New Roman" w:hAnsi="Times New Roman" w:cs="Times New Roman"/>
          <w:sz w:val="28"/>
          <w:szCs w:val="28"/>
        </w:rPr>
        <w:t>отчет</w:t>
      </w:r>
      <w:r w:rsidR="00ED21FB">
        <w:rPr>
          <w:rFonts w:ascii="Times New Roman" w:hAnsi="Times New Roman" w:cs="Times New Roman"/>
          <w:sz w:val="28"/>
          <w:szCs w:val="28"/>
        </w:rPr>
        <w:t>ы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 об </w:t>
      </w:r>
      <w:r w:rsidR="009B3CB5" w:rsidRPr="0037669F">
        <w:rPr>
          <w:rFonts w:ascii="Times New Roman" w:hAnsi="Times New Roman" w:cs="Times New Roman"/>
          <w:sz w:val="28"/>
          <w:szCs w:val="28"/>
        </w:rPr>
        <w:lastRenderedPageBreak/>
        <w:t>осуществлении закупок, а при необходимости - информацию об осуществлении любой закупки на любой стадии;</w:t>
      </w:r>
    </w:p>
    <w:p w:rsidR="003D128A" w:rsidRPr="0037669F" w:rsidRDefault="003D128A" w:rsidP="003D1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7) осущес</w:t>
      </w:r>
      <w:r w:rsidR="005A3334">
        <w:rPr>
          <w:rFonts w:ascii="Times New Roman" w:hAnsi="Times New Roman" w:cs="Times New Roman"/>
          <w:sz w:val="28"/>
          <w:szCs w:val="28"/>
        </w:rPr>
        <w:t>твляет координацию работы сектора закупок</w:t>
      </w:r>
      <w:r w:rsidRPr="0037669F">
        <w:rPr>
          <w:rFonts w:ascii="Times New Roman" w:hAnsi="Times New Roman" w:cs="Times New Roman"/>
          <w:sz w:val="28"/>
          <w:szCs w:val="28"/>
        </w:rPr>
        <w:t xml:space="preserve"> с другими структурными подр</w:t>
      </w:r>
      <w:r w:rsidR="00B7734B">
        <w:rPr>
          <w:rFonts w:ascii="Times New Roman" w:hAnsi="Times New Roman" w:cs="Times New Roman"/>
          <w:sz w:val="28"/>
          <w:szCs w:val="28"/>
        </w:rPr>
        <w:t>азделениями Администрации</w:t>
      </w:r>
      <w:r w:rsidRPr="0037669F">
        <w:rPr>
          <w:rFonts w:ascii="Times New Roman" w:hAnsi="Times New Roman" w:cs="Times New Roman"/>
          <w:sz w:val="28"/>
          <w:szCs w:val="28"/>
        </w:rPr>
        <w:t>;</w:t>
      </w:r>
    </w:p>
    <w:p w:rsidR="003D128A" w:rsidRPr="0037669F" w:rsidRDefault="003D128A" w:rsidP="003D1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8) вносит на рассмотрение Мэра района предложения о поощрении, привлечении к дисциплинарной от</w:t>
      </w:r>
      <w:r w:rsidR="005A3334">
        <w:rPr>
          <w:rFonts w:ascii="Times New Roman" w:hAnsi="Times New Roman" w:cs="Times New Roman"/>
          <w:sz w:val="28"/>
          <w:szCs w:val="28"/>
        </w:rPr>
        <w:t>ветственности сотрудников сектора закупок</w:t>
      </w:r>
      <w:r w:rsidRPr="0037669F">
        <w:rPr>
          <w:rFonts w:ascii="Times New Roman" w:hAnsi="Times New Roman" w:cs="Times New Roman"/>
          <w:sz w:val="28"/>
          <w:szCs w:val="28"/>
        </w:rPr>
        <w:t>;</w:t>
      </w:r>
    </w:p>
    <w:p w:rsidR="003D128A" w:rsidRPr="0037669F" w:rsidRDefault="003D128A" w:rsidP="003D1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69F">
        <w:rPr>
          <w:rFonts w:ascii="Times New Roman" w:hAnsi="Times New Roman" w:cs="Times New Roman"/>
          <w:sz w:val="28"/>
          <w:szCs w:val="28"/>
        </w:rPr>
        <w:t>9) выполняет иные функции в целях эффективного осуществления возложенных на сектор</w:t>
      </w:r>
      <w:r w:rsidR="0023391E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Pr="0037669F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3D128A" w:rsidRPr="0037669F" w:rsidRDefault="003D128A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CB5" w:rsidRPr="00DC3E7B" w:rsidRDefault="0023391E" w:rsidP="009B3CB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3E7B">
        <w:rPr>
          <w:rFonts w:ascii="Times New Roman" w:hAnsi="Times New Roman" w:cs="Times New Roman"/>
          <w:sz w:val="28"/>
          <w:szCs w:val="28"/>
        </w:rPr>
        <w:t>V. Ответственность сотрудников с</w:t>
      </w:r>
      <w:r w:rsidR="009B3CB5" w:rsidRPr="00DC3E7B">
        <w:rPr>
          <w:rFonts w:ascii="Times New Roman" w:hAnsi="Times New Roman" w:cs="Times New Roman"/>
          <w:sz w:val="28"/>
          <w:szCs w:val="28"/>
        </w:rPr>
        <w:t>ектора</w:t>
      </w:r>
      <w:r w:rsidRPr="00DC3E7B">
        <w:rPr>
          <w:rFonts w:ascii="Times New Roman" w:hAnsi="Times New Roman" w:cs="Times New Roman"/>
          <w:sz w:val="28"/>
          <w:szCs w:val="28"/>
        </w:rPr>
        <w:t xml:space="preserve"> закупок</w:t>
      </w:r>
    </w:p>
    <w:p w:rsidR="00666441" w:rsidRPr="0037669F" w:rsidRDefault="00666441" w:rsidP="009B3CB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B3CB5" w:rsidRPr="0037669F" w:rsidRDefault="00ED21FB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. Любой участник закупки, а также осуществляющие общественный контроль общественные объединения, объединения юридических лиц в соответствии с </w:t>
      </w:r>
      <w:r w:rsidR="00DC3E7B">
        <w:rPr>
          <w:rFonts w:ascii="Times New Roman" w:hAnsi="Times New Roman" w:cs="Times New Roman"/>
          <w:sz w:val="28"/>
          <w:szCs w:val="28"/>
        </w:rPr>
        <w:t>з</w:t>
      </w:r>
      <w:r w:rsidR="009B3CB5" w:rsidRPr="0037669F">
        <w:rPr>
          <w:rFonts w:ascii="Times New Roman" w:hAnsi="Times New Roman" w:cs="Times New Roman"/>
          <w:sz w:val="28"/>
          <w:szCs w:val="28"/>
        </w:rPr>
        <w:t xml:space="preserve">аконодательством Российской Федерации имеют право обжаловать в судебном порядке или в порядке, установленном Федеральным </w:t>
      </w:r>
      <w:hyperlink r:id="rId18" w:history="1">
        <w:r w:rsidR="009B3CB5" w:rsidRPr="003766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B3CB5" w:rsidRPr="0037669F">
        <w:rPr>
          <w:rFonts w:ascii="Times New Roman" w:hAnsi="Times New Roman" w:cs="Times New Roman"/>
          <w:sz w:val="28"/>
          <w:szCs w:val="28"/>
        </w:rPr>
        <w:t>, в контрольный орган в сфере закупок действия (бездействие) сотрудников сектора закупок  и его руководителя, если такие действия (бездействие) нарушают права и законные интересы участника закупки.</w:t>
      </w:r>
    </w:p>
    <w:p w:rsidR="009B3CB5" w:rsidRPr="0037669F" w:rsidRDefault="00ED21FB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B3CB5" w:rsidRPr="0037669F">
        <w:rPr>
          <w:rFonts w:ascii="Times New Roman" w:hAnsi="Times New Roman" w:cs="Times New Roman"/>
          <w:sz w:val="28"/>
          <w:szCs w:val="28"/>
        </w:rPr>
        <w:t>. Заведующий сектором закупок и сотрудники сектора закупок за допущенные ими нарушения действующего законодательства, ненадлежащее исполнение своих обязанностей могут быть привлечены к дисциплинарной, административной и уголовной ответственности.</w:t>
      </w:r>
    </w:p>
    <w:p w:rsidR="009B3CB5" w:rsidRPr="0037669F" w:rsidRDefault="00ED21FB" w:rsidP="009B3C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B3CB5" w:rsidRPr="0037669F">
        <w:rPr>
          <w:rFonts w:ascii="Times New Roman" w:hAnsi="Times New Roman" w:cs="Times New Roman"/>
          <w:sz w:val="28"/>
          <w:szCs w:val="28"/>
        </w:rPr>
        <w:t>. Заведующий сектором закупок и сотрудники сектора закупок  несут материальную ответственность за ущерб, причиненный Заказчику в результате их неправомерных действий.</w:t>
      </w:r>
    </w:p>
    <w:p w:rsidR="004D7F3F" w:rsidRPr="00F43666" w:rsidRDefault="004D7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313" w:rsidRPr="00F43666" w:rsidRDefault="003A6313" w:rsidP="00B9425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3A6313" w:rsidRPr="00F43666" w:rsidSect="00B9425A">
      <w:head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2E4" w:rsidRDefault="000272E4" w:rsidP="00255D2D">
      <w:pPr>
        <w:spacing w:after="0" w:line="240" w:lineRule="auto"/>
      </w:pPr>
      <w:r>
        <w:separator/>
      </w:r>
    </w:p>
  </w:endnote>
  <w:endnote w:type="continuationSeparator" w:id="0">
    <w:p w:rsidR="000272E4" w:rsidRDefault="000272E4" w:rsidP="0025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2E4" w:rsidRDefault="000272E4" w:rsidP="00255D2D">
      <w:pPr>
        <w:spacing w:after="0" w:line="240" w:lineRule="auto"/>
      </w:pPr>
      <w:r>
        <w:separator/>
      </w:r>
    </w:p>
  </w:footnote>
  <w:footnote w:type="continuationSeparator" w:id="0">
    <w:p w:rsidR="000272E4" w:rsidRDefault="000272E4" w:rsidP="0025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514960"/>
      <w:docPartObj>
        <w:docPartGallery w:val="Page Numbers (Top of Page)"/>
        <w:docPartUnique/>
      </w:docPartObj>
    </w:sdtPr>
    <w:sdtEndPr/>
    <w:sdtContent>
      <w:p w:rsidR="0008656D" w:rsidRDefault="000865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066">
          <w:rPr>
            <w:noProof/>
          </w:rPr>
          <w:t>3</w:t>
        </w:r>
        <w:r>
          <w:fldChar w:fldCharType="end"/>
        </w:r>
      </w:p>
    </w:sdtContent>
  </w:sdt>
  <w:p w:rsidR="0008656D" w:rsidRDefault="000865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F547B"/>
    <w:multiLevelType w:val="hybridMultilevel"/>
    <w:tmpl w:val="95DCBD20"/>
    <w:lvl w:ilvl="0" w:tplc="13BA45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45"/>
    <w:rsid w:val="00001887"/>
    <w:rsid w:val="00013783"/>
    <w:rsid w:val="000272E4"/>
    <w:rsid w:val="00037C13"/>
    <w:rsid w:val="00040496"/>
    <w:rsid w:val="00043A5A"/>
    <w:rsid w:val="00055558"/>
    <w:rsid w:val="000568B0"/>
    <w:rsid w:val="00061D13"/>
    <w:rsid w:val="0006617E"/>
    <w:rsid w:val="0006790F"/>
    <w:rsid w:val="00072028"/>
    <w:rsid w:val="00074079"/>
    <w:rsid w:val="000742D5"/>
    <w:rsid w:val="00083622"/>
    <w:rsid w:val="00083F58"/>
    <w:rsid w:val="0008656D"/>
    <w:rsid w:val="0009024B"/>
    <w:rsid w:val="00090685"/>
    <w:rsid w:val="0009158C"/>
    <w:rsid w:val="00091948"/>
    <w:rsid w:val="00091BC6"/>
    <w:rsid w:val="0009661F"/>
    <w:rsid w:val="000971DA"/>
    <w:rsid w:val="000B106C"/>
    <w:rsid w:val="000C1542"/>
    <w:rsid w:val="000C70E5"/>
    <w:rsid w:val="000D255A"/>
    <w:rsid w:val="000D3FC5"/>
    <w:rsid w:val="000E0BD7"/>
    <w:rsid w:val="000F7D43"/>
    <w:rsid w:val="0010338D"/>
    <w:rsid w:val="00113EBD"/>
    <w:rsid w:val="0013508B"/>
    <w:rsid w:val="001353FF"/>
    <w:rsid w:val="00136DDF"/>
    <w:rsid w:val="00141BB4"/>
    <w:rsid w:val="001534CA"/>
    <w:rsid w:val="00181AA5"/>
    <w:rsid w:val="00182D86"/>
    <w:rsid w:val="00183AFC"/>
    <w:rsid w:val="00196393"/>
    <w:rsid w:val="00197754"/>
    <w:rsid w:val="001A1541"/>
    <w:rsid w:val="001A2AD3"/>
    <w:rsid w:val="001A5444"/>
    <w:rsid w:val="001A57D7"/>
    <w:rsid w:val="001B4D97"/>
    <w:rsid w:val="001B7F4F"/>
    <w:rsid w:val="001C3B87"/>
    <w:rsid w:val="001D25E2"/>
    <w:rsid w:val="001D3A05"/>
    <w:rsid w:val="001F16D0"/>
    <w:rsid w:val="002167E4"/>
    <w:rsid w:val="00232515"/>
    <w:rsid w:val="0023391E"/>
    <w:rsid w:val="0025001F"/>
    <w:rsid w:val="00255D2D"/>
    <w:rsid w:val="00257CA8"/>
    <w:rsid w:val="002758D5"/>
    <w:rsid w:val="00280556"/>
    <w:rsid w:val="00282789"/>
    <w:rsid w:val="00285164"/>
    <w:rsid w:val="00287094"/>
    <w:rsid w:val="00290F4E"/>
    <w:rsid w:val="002950D3"/>
    <w:rsid w:val="002A455E"/>
    <w:rsid w:val="002A7476"/>
    <w:rsid w:val="002A767C"/>
    <w:rsid w:val="002B2D84"/>
    <w:rsid w:val="002B3B75"/>
    <w:rsid w:val="002B47C5"/>
    <w:rsid w:val="002B6357"/>
    <w:rsid w:val="002C0C2D"/>
    <w:rsid w:val="002C3FAF"/>
    <w:rsid w:val="002C44CE"/>
    <w:rsid w:val="002C7F98"/>
    <w:rsid w:val="002D148A"/>
    <w:rsid w:val="003005D4"/>
    <w:rsid w:val="00310FF0"/>
    <w:rsid w:val="0031792B"/>
    <w:rsid w:val="00331A10"/>
    <w:rsid w:val="00333627"/>
    <w:rsid w:val="00336F82"/>
    <w:rsid w:val="0034650A"/>
    <w:rsid w:val="00355908"/>
    <w:rsid w:val="00356C44"/>
    <w:rsid w:val="0036554F"/>
    <w:rsid w:val="003744A2"/>
    <w:rsid w:val="0037669F"/>
    <w:rsid w:val="00395281"/>
    <w:rsid w:val="0039548B"/>
    <w:rsid w:val="003A6313"/>
    <w:rsid w:val="003A6992"/>
    <w:rsid w:val="003B0A9C"/>
    <w:rsid w:val="003B0D37"/>
    <w:rsid w:val="003B7F73"/>
    <w:rsid w:val="003D128A"/>
    <w:rsid w:val="003D1A10"/>
    <w:rsid w:val="003D7066"/>
    <w:rsid w:val="003E3048"/>
    <w:rsid w:val="003E652C"/>
    <w:rsid w:val="003F47E8"/>
    <w:rsid w:val="003F6ACF"/>
    <w:rsid w:val="003F6C85"/>
    <w:rsid w:val="0040077C"/>
    <w:rsid w:val="00405CC4"/>
    <w:rsid w:val="0042556D"/>
    <w:rsid w:val="00430529"/>
    <w:rsid w:val="00432CB9"/>
    <w:rsid w:val="0043574B"/>
    <w:rsid w:val="00441251"/>
    <w:rsid w:val="00443E0C"/>
    <w:rsid w:val="00444A78"/>
    <w:rsid w:val="00461236"/>
    <w:rsid w:val="00462BD3"/>
    <w:rsid w:val="00472519"/>
    <w:rsid w:val="0047453C"/>
    <w:rsid w:val="0047489E"/>
    <w:rsid w:val="00483EBC"/>
    <w:rsid w:val="00491036"/>
    <w:rsid w:val="00491822"/>
    <w:rsid w:val="004B36C3"/>
    <w:rsid w:val="004C009E"/>
    <w:rsid w:val="004D3CAC"/>
    <w:rsid w:val="004D52C2"/>
    <w:rsid w:val="004D7F3F"/>
    <w:rsid w:val="004E093E"/>
    <w:rsid w:val="004E7A34"/>
    <w:rsid w:val="004F1531"/>
    <w:rsid w:val="004F587B"/>
    <w:rsid w:val="00501269"/>
    <w:rsid w:val="00504B48"/>
    <w:rsid w:val="005053DA"/>
    <w:rsid w:val="00506ACD"/>
    <w:rsid w:val="00516521"/>
    <w:rsid w:val="0052210C"/>
    <w:rsid w:val="00525092"/>
    <w:rsid w:val="00532BA6"/>
    <w:rsid w:val="005354B9"/>
    <w:rsid w:val="005436CC"/>
    <w:rsid w:val="00544019"/>
    <w:rsid w:val="005458C6"/>
    <w:rsid w:val="00551D61"/>
    <w:rsid w:val="00554974"/>
    <w:rsid w:val="0058247D"/>
    <w:rsid w:val="00584116"/>
    <w:rsid w:val="00590976"/>
    <w:rsid w:val="00591E25"/>
    <w:rsid w:val="005A3334"/>
    <w:rsid w:val="005C00ED"/>
    <w:rsid w:val="005C46DE"/>
    <w:rsid w:val="005C70BA"/>
    <w:rsid w:val="005D21B4"/>
    <w:rsid w:val="005F171C"/>
    <w:rsid w:val="005F27E5"/>
    <w:rsid w:val="005F73E6"/>
    <w:rsid w:val="006159CE"/>
    <w:rsid w:val="00623DEE"/>
    <w:rsid w:val="006301E9"/>
    <w:rsid w:val="00631FE5"/>
    <w:rsid w:val="00644AF0"/>
    <w:rsid w:val="00644C6D"/>
    <w:rsid w:val="00644FFF"/>
    <w:rsid w:val="0064712A"/>
    <w:rsid w:val="006502A3"/>
    <w:rsid w:val="00653729"/>
    <w:rsid w:val="006565A0"/>
    <w:rsid w:val="00661B54"/>
    <w:rsid w:val="00666441"/>
    <w:rsid w:val="00674E25"/>
    <w:rsid w:val="006927CB"/>
    <w:rsid w:val="00693826"/>
    <w:rsid w:val="0069445C"/>
    <w:rsid w:val="006A0795"/>
    <w:rsid w:val="006A189F"/>
    <w:rsid w:val="006B0D1B"/>
    <w:rsid w:val="006B3ABF"/>
    <w:rsid w:val="006B6719"/>
    <w:rsid w:val="006C1AB2"/>
    <w:rsid w:val="006C3C7B"/>
    <w:rsid w:val="006C45B6"/>
    <w:rsid w:val="006C7059"/>
    <w:rsid w:val="006D0BE7"/>
    <w:rsid w:val="006D6AFE"/>
    <w:rsid w:val="006E3D0A"/>
    <w:rsid w:val="006E5C93"/>
    <w:rsid w:val="006F4A86"/>
    <w:rsid w:val="007151C0"/>
    <w:rsid w:val="00716ED5"/>
    <w:rsid w:val="00723BDB"/>
    <w:rsid w:val="007302AB"/>
    <w:rsid w:val="00732338"/>
    <w:rsid w:val="007616F9"/>
    <w:rsid w:val="00766698"/>
    <w:rsid w:val="007763B4"/>
    <w:rsid w:val="00784607"/>
    <w:rsid w:val="0078521E"/>
    <w:rsid w:val="00786450"/>
    <w:rsid w:val="00795B6D"/>
    <w:rsid w:val="007A2066"/>
    <w:rsid w:val="007B0800"/>
    <w:rsid w:val="007B1982"/>
    <w:rsid w:val="007B5A23"/>
    <w:rsid w:val="007C1089"/>
    <w:rsid w:val="007D06CF"/>
    <w:rsid w:val="007D3504"/>
    <w:rsid w:val="007F09E4"/>
    <w:rsid w:val="007F472D"/>
    <w:rsid w:val="00801C96"/>
    <w:rsid w:val="00804913"/>
    <w:rsid w:val="008079F7"/>
    <w:rsid w:val="00807BC0"/>
    <w:rsid w:val="00816A06"/>
    <w:rsid w:val="00820BF4"/>
    <w:rsid w:val="00837E48"/>
    <w:rsid w:val="008555A6"/>
    <w:rsid w:val="0086166A"/>
    <w:rsid w:val="00864389"/>
    <w:rsid w:val="00892D81"/>
    <w:rsid w:val="00893A1E"/>
    <w:rsid w:val="008960F2"/>
    <w:rsid w:val="008C0F4D"/>
    <w:rsid w:val="008C51C0"/>
    <w:rsid w:val="008C7667"/>
    <w:rsid w:val="008D37A3"/>
    <w:rsid w:val="008F0E50"/>
    <w:rsid w:val="008F4718"/>
    <w:rsid w:val="009062C9"/>
    <w:rsid w:val="00910395"/>
    <w:rsid w:val="0091700B"/>
    <w:rsid w:val="00917F8D"/>
    <w:rsid w:val="00924132"/>
    <w:rsid w:val="0092596E"/>
    <w:rsid w:val="00935943"/>
    <w:rsid w:val="00942238"/>
    <w:rsid w:val="009451C2"/>
    <w:rsid w:val="00946259"/>
    <w:rsid w:val="00976B61"/>
    <w:rsid w:val="009800D6"/>
    <w:rsid w:val="009825F4"/>
    <w:rsid w:val="009B1B90"/>
    <w:rsid w:val="009B3CB5"/>
    <w:rsid w:val="009B7CF4"/>
    <w:rsid w:val="009D7307"/>
    <w:rsid w:val="009D7B2D"/>
    <w:rsid w:val="009D7F5C"/>
    <w:rsid w:val="009E7786"/>
    <w:rsid w:val="009F0360"/>
    <w:rsid w:val="009F17A1"/>
    <w:rsid w:val="009F23B7"/>
    <w:rsid w:val="009F368B"/>
    <w:rsid w:val="009F39E1"/>
    <w:rsid w:val="00A02111"/>
    <w:rsid w:val="00A02FAF"/>
    <w:rsid w:val="00A033EC"/>
    <w:rsid w:val="00A041E3"/>
    <w:rsid w:val="00A106C8"/>
    <w:rsid w:val="00A178BF"/>
    <w:rsid w:val="00A25316"/>
    <w:rsid w:val="00A3118B"/>
    <w:rsid w:val="00A43DAB"/>
    <w:rsid w:val="00A47154"/>
    <w:rsid w:val="00A5387C"/>
    <w:rsid w:val="00A74662"/>
    <w:rsid w:val="00A77843"/>
    <w:rsid w:val="00A838DC"/>
    <w:rsid w:val="00A860D4"/>
    <w:rsid w:val="00A94568"/>
    <w:rsid w:val="00A95248"/>
    <w:rsid w:val="00AA028B"/>
    <w:rsid w:val="00AA093C"/>
    <w:rsid w:val="00AA6A5B"/>
    <w:rsid w:val="00AB0D4E"/>
    <w:rsid w:val="00AC0E39"/>
    <w:rsid w:val="00AD67B8"/>
    <w:rsid w:val="00AE05FB"/>
    <w:rsid w:val="00AE6002"/>
    <w:rsid w:val="00AF3320"/>
    <w:rsid w:val="00B020F5"/>
    <w:rsid w:val="00B0769F"/>
    <w:rsid w:val="00B232A9"/>
    <w:rsid w:val="00B31FE0"/>
    <w:rsid w:val="00B339D2"/>
    <w:rsid w:val="00B45705"/>
    <w:rsid w:val="00B46F69"/>
    <w:rsid w:val="00B5246A"/>
    <w:rsid w:val="00B53A6F"/>
    <w:rsid w:val="00B53ADF"/>
    <w:rsid w:val="00B57574"/>
    <w:rsid w:val="00B57947"/>
    <w:rsid w:val="00B6211F"/>
    <w:rsid w:val="00B62254"/>
    <w:rsid w:val="00B66A1B"/>
    <w:rsid w:val="00B7734B"/>
    <w:rsid w:val="00B9425A"/>
    <w:rsid w:val="00B95521"/>
    <w:rsid w:val="00BA0823"/>
    <w:rsid w:val="00BC4A78"/>
    <w:rsid w:val="00BD746E"/>
    <w:rsid w:val="00BE11A1"/>
    <w:rsid w:val="00BE29A1"/>
    <w:rsid w:val="00BE43A0"/>
    <w:rsid w:val="00BE6C62"/>
    <w:rsid w:val="00BF13D5"/>
    <w:rsid w:val="00C1747F"/>
    <w:rsid w:val="00C17688"/>
    <w:rsid w:val="00C232EE"/>
    <w:rsid w:val="00C247B5"/>
    <w:rsid w:val="00C25011"/>
    <w:rsid w:val="00C2660B"/>
    <w:rsid w:val="00C3415B"/>
    <w:rsid w:val="00C44A1D"/>
    <w:rsid w:val="00C47560"/>
    <w:rsid w:val="00C57DBF"/>
    <w:rsid w:val="00C82774"/>
    <w:rsid w:val="00C83CF8"/>
    <w:rsid w:val="00C85EE3"/>
    <w:rsid w:val="00C86660"/>
    <w:rsid w:val="00C97810"/>
    <w:rsid w:val="00CA1E79"/>
    <w:rsid w:val="00CA2983"/>
    <w:rsid w:val="00CA4D52"/>
    <w:rsid w:val="00CB3139"/>
    <w:rsid w:val="00CB5B87"/>
    <w:rsid w:val="00CB66E0"/>
    <w:rsid w:val="00CC3004"/>
    <w:rsid w:val="00CE0A53"/>
    <w:rsid w:val="00CF4F7F"/>
    <w:rsid w:val="00D02D08"/>
    <w:rsid w:val="00D13D6A"/>
    <w:rsid w:val="00D26009"/>
    <w:rsid w:val="00D26690"/>
    <w:rsid w:val="00D34193"/>
    <w:rsid w:val="00D40E25"/>
    <w:rsid w:val="00D418E6"/>
    <w:rsid w:val="00D457F5"/>
    <w:rsid w:val="00D46C7B"/>
    <w:rsid w:val="00D571BC"/>
    <w:rsid w:val="00D62087"/>
    <w:rsid w:val="00D67B3C"/>
    <w:rsid w:val="00D7277D"/>
    <w:rsid w:val="00D7457C"/>
    <w:rsid w:val="00D84DFD"/>
    <w:rsid w:val="00D87780"/>
    <w:rsid w:val="00D96D2D"/>
    <w:rsid w:val="00D97236"/>
    <w:rsid w:val="00DA498C"/>
    <w:rsid w:val="00DA507D"/>
    <w:rsid w:val="00DB2234"/>
    <w:rsid w:val="00DB5C79"/>
    <w:rsid w:val="00DC0447"/>
    <w:rsid w:val="00DC18D3"/>
    <w:rsid w:val="00DC3E7B"/>
    <w:rsid w:val="00DD1DA8"/>
    <w:rsid w:val="00DF5D6F"/>
    <w:rsid w:val="00E10859"/>
    <w:rsid w:val="00E13888"/>
    <w:rsid w:val="00E17FC7"/>
    <w:rsid w:val="00E20095"/>
    <w:rsid w:val="00E209C5"/>
    <w:rsid w:val="00E3162E"/>
    <w:rsid w:val="00E42A1A"/>
    <w:rsid w:val="00E46478"/>
    <w:rsid w:val="00E55794"/>
    <w:rsid w:val="00E5628E"/>
    <w:rsid w:val="00E57810"/>
    <w:rsid w:val="00E57FDE"/>
    <w:rsid w:val="00E63524"/>
    <w:rsid w:val="00E65639"/>
    <w:rsid w:val="00E73BFD"/>
    <w:rsid w:val="00E82FFA"/>
    <w:rsid w:val="00E83885"/>
    <w:rsid w:val="00E86345"/>
    <w:rsid w:val="00E870CB"/>
    <w:rsid w:val="00EB239B"/>
    <w:rsid w:val="00EC4147"/>
    <w:rsid w:val="00EC5BA8"/>
    <w:rsid w:val="00EC7822"/>
    <w:rsid w:val="00ED21FB"/>
    <w:rsid w:val="00ED3511"/>
    <w:rsid w:val="00ED3778"/>
    <w:rsid w:val="00EE29FC"/>
    <w:rsid w:val="00EF1914"/>
    <w:rsid w:val="00EF50D3"/>
    <w:rsid w:val="00EF58CB"/>
    <w:rsid w:val="00F00A24"/>
    <w:rsid w:val="00F24D21"/>
    <w:rsid w:val="00F40657"/>
    <w:rsid w:val="00F411CA"/>
    <w:rsid w:val="00F43666"/>
    <w:rsid w:val="00F65170"/>
    <w:rsid w:val="00F67857"/>
    <w:rsid w:val="00F757EE"/>
    <w:rsid w:val="00F9152F"/>
    <w:rsid w:val="00F94ABD"/>
    <w:rsid w:val="00FA453F"/>
    <w:rsid w:val="00FB170F"/>
    <w:rsid w:val="00FD222E"/>
    <w:rsid w:val="00FD35BF"/>
    <w:rsid w:val="00FD592E"/>
    <w:rsid w:val="00FE0CEF"/>
    <w:rsid w:val="00FE567E"/>
    <w:rsid w:val="00FE6E96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4049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2167E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D2D"/>
  </w:style>
  <w:style w:type="paragraph" w:styleId="a9">
    <w:name w:val="footer"/>
    <w:basedOn w:val="a"/>
    <w:link w:val="aa"/>
    <w:uiPriority w:val="99"/>
    <w:unhideWhenUsed/>
    <w:rsid w:val="0025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D2D"/>
  </w:style>
  <w:style w:type="paragraph" w:styleId="ab">
    <w:name w:val="List Paragraph"/>
    <w:basedOn w:val="a"/>
    <w:uiPriority w:val="34"/>
    <w:qFormat/>
    <w:rsid w:val="008079F7"/>
    <w:pPr>
      <w:ind w:left="720"/>
      <w:contextualSpacing/>
    </w:pPr>
  </w:style>
  <w:style w:type="paragraph" w:customStyle="1" w:styleId="ConsPlusNormal">
    <w:name w:val="ConsPlusNormal"/>
    <w:rsid w:val="00653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D34193"/>
    <w:pPr>
      <w:spacing w:after="0" w:line="240" w:lineRule="auto"/>
    </w:pPr>
  </w:style>
  <w:style w:type="table" w:styleId="ad">
    <w:name w:val="Table Grid"/>
    <w:basedOn w:val="a1"/>
    <w:uiPriority w:val="59"/>
    <w:rsid w:val="00C8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4049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2167E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D2D"/>
  </w:style>
  <w:style w:type="paragraph" w:styleId="a9">
    <w:name w:val="footer"/>
    <w:basedOn w:val="a"/>
    <w:link w:val="aa"/>
    <w:uiPriority w:val="99"/>
    <w:unhideWhenUsed/>
    <w:rsid w:val="0025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D2D"/>
  </w:style>
  <w:style w:type="paragraph" w:styleId="ab">
    <w:name w:val="List Paragraph"/>
    <w:basedOn w:val="a"/>
    <w:uiPriority w:val="34"/>
    <w:qFormat/>
    <w:rsid w:val="008079F7"/>
    <w:pPr>
      <w:ind w:left="720"/>
      <w:contextualSpacing/>
    </w:pPr>
  </w:style>
  <w:style w:type="paragraph" w:customStyle="1" w:styleId="ConsPlusNormal">
    <w:name w:val="ConsPlusNormal"/>
    <w:rsid w:val="00653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D34193"/>
    <w:pPr>
      <w:spacing w:after="0" w:line="240" w:lineRule="auto"/>
    </w:pPr>
  </w:style>
  <w:style w:type="table" w:styleId="ad">
    <w:name w:val="Table Grid"/>
    <w:basedOn w:val="a1"/>
    <w:uiPriority w:val="59"/>
    <w:rsid w:val="00C8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41D280C7EEB08E1F8A49E294D901DA590394AF7231CBCCAEF6A72357YCZ4C" TargetMode="External"/><Relationship Id="rId18" Type="http://schemas.openxmlformats.org/officeDocument/2006/relationships/hyperlink" Target="consultantplus://offline/ref=3241D280C7EEB08E1F8A49E294D901DA590394AF7231CBCCAEF6A72357YCZ4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41D280C7EEB08E1F8A49E294D901DA5A0592A87535CBCCAEF6A72357YCZ4C" TargetMode="External"/><Relationship Id="rId17" Type="http://schemas.openxmlformats.org/officeDocument/2006/relationships/hyperlink" Target="consultantplus://offline/ref=3241D280C7EEB08E1F8A49E294D901DA590394AF7231CBCCAEF6A72357YCZ4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41D280C7EEB08E1F8A49E294D901DA590394AF7231CBCCAEF6A72357YCZ4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41D280C7EEB08E1F8A49E294D901DA590394AF7231CBCCAEF6A72357YCZ4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41D280C7EEB08E1F8A49E294D901DA590394AF7231CBCCAEF6A72357YCZ4C" TargetMode="External"/><Relationship Id="rId10" Type="http://schemas.openxmlformats.org/officeDocument/2006/relationships/hyperlink" Target="consultantplus://offline/ref=3241D280C7EEB08E1F8A49E294D901DA590B93A878619CCEFFA3A9Y2Z6C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0F2D222B4FF264556D576B4AC90655C18A94CD9923E8A505E96D04666E1F8E0223538884520D9F15Q2J" TargetMode="External"/><Relationship Id="rId14" Type="http://schemas.openxmlformats.org/officeDocument/2006/relationships/hyperlink" Target="consultantplus://offline/ref=3241D280C7EEB08E1F8A49E294D901DA590394AF7231CBCCAEF6A72357YCZ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1F71-B196-496E-A4BE-0BA2C107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3</Words>
  <Characters>17921</Characters>
  <Application>Microsoft Office Word</Application>
  <DocSecurity>4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нок Лариса Николаевна</dc:creator>
  <cp:lastModifiedBy>Дарья Беспарточная</cp:lastModifiedBy>
  <cp:revision>2</cp:revision>
  <cp:lastPrinted>2020-09-10T08:18:00Z</cp:lastPrinted>
  <dcterms:created xsi:type="dcterms:W3CDTF">2020-09-16T02:25:00Z</dcterms:created>
  <dcterms:modified xsi:type="dcterms:W3CDTF">2020-09-16T02:25:00Z</dcterms:modified>
</cp:coreProperties>
</file>